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1F88" w14:textId="77777777" w:rsidR="00C33B30" w:rsidRDefault="0023187E" w:rsidP="00304520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7714FC">
        <w:rPr>
          <w:rFonts w:ascii="標楷體" w:eastAsia="標楷體" w:hAnsi="標楷體" w:hint="eastAsia"/>
          <w:b/>
          <w:sz w:val="40"/>
          <w:szCs w:val="40"/>
        </w:rPr>
        <w:t>振興普通病房白板</w:t>
      </w:r>
      <w:r w:rsidR="00870A0F" w:rsidRPr="007714FC">
        <w:rPr>
          <w:rFonts w:ascii="標楷體" w:eastAsia="標楷體" w:hAnsi="標楷體" w:hint="eastAsia"/>
          <w:b/>
          <w:sz w:val="40"/>
          <w:szCs w:val="40"/>
        </w:rPr>
        <w:t>問題追蹤</w:t>
      </w:r>
      <w:r w:rsidR="00A12521" w:rsidRPr="007714FC">
        <w:rPr>
          <w:rFonts w:ascii="標楷體" w:eastAsia="標楷體" w:hAnsi="標楷體" w:hint="eastAsia"/>
          <w:b/>
          <w:sz w:val="40"/>
          <w:szCs w:val="40"/>
        </w:rPr>
        <w:t>及需求討論</w:t>
      </w:r>
    </w:p>
    <w:p w14:paraId="26FB7507" w14:textId="0F110792" w:rsidR="00174834" w:rsidRPr="007714FC" w:rsidRDefault="00174834" w:rsidP="00304520">
      <w:pPr>
        <w:spacing w:line="240" w:lineRule="atLeast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網</w:t>
      </w:r>
      <w:r>
        <w:rPr>
          <w:rFonts w:ascii="標楷體" w:eastAsia="標楷體" w:hAnsi="標楷體"/>
          <w:b/>
          <w:sz w:val="40"/>
          <w:szCs w:val="40"/>
        </w:rPr>
        <w:t>頁格式因為</w:t>
      </w:r>
      <w:r>
        <w:rPr>
          <w:rFonts w:ascii="標楷體" w:eastAsia="標楷體" w:hAnsi="標楷體" w:hint="eastAsia"/>
          <w:b/>
          <w:sz w:val="40"/>
          <w:szCs w:val="40"/>
        </w:rPr>
        <w:t>營</w:t>
      </w:r>
      <w:r>
        <w:rPr>
          <w:rFonts w:ascii="標楷體" w:eastAsia="標楷體" w:hAnsi="標楷體"/>
          <w:b/>
          <w:sz w:val="40"/>
          <w:szCs w:val="40"/>
        </w:rPr>
        <w:t>幕太小，所以我</w:t>
      </w:r>
      <w:r>
        <w:rPr>
          <w:rFonts w:ascii="標楷體" w:eastAsia="標楷體" w:hAnsi="標楷體" w:hint="eastAsia"/>
          <w:b/>
          <w:sz w:val="40"/>
          <w:szCs w:val="40"/>
        </w:rPr>
        <w:t>有</w:t>
      </w:r>
      <w:r>
        <w:rPr>
          <w:rFonts w:ascii="標楷體" w:eastAsia="標楷體" w:hAnsi="標楷體"/>
          <w:b/>
          <w:sz w:val="40"/>
          <w:szCs w:val="40"/>
        </w:rPr>
        <w:t>把網頁縮小到50%</w:t>
      </w:r>
      <w:r>
        <w:rPr>
          <w:rFonts w:ascii="標楷體" w:eastAsia="標楷體" w:hAnsi="標楷體" w:hint="eastAsia"/>
          <w:b/>
          <w:sz w:val="40"/>
          <w:szCs w:val="40"/>
        </w:rPr>
        <w:t>才</w:t>
      </w:r>
      <w:r>
        <w:rPr>
          <w:rFonts w:ascii="標楷體" w:eastAsia="標楷體" w:hAnsi="標楷體"/>
          <w:b/>
          <w:sz w:val="40"/>
          <w:szCs w:val="40"/>
        </w:rPr>
        <w:t>能擷到全營幕</w:t>
      </w:r>
      <w:r>
        <w:rPr>
          <w:rFonts w:ascii="標楷體" w:eastAsia="標楷體" w:hAnsi="標楷體" w:hint="eastAsia"/>
          <w:b/>
          <w:sz w:val="40"/>
          <w:szCs w:val="40"/>
        </w:rPr>
        <w:t>，</w:t>
      </w:r>
      <w:r>
        <w:rPr>
          <w:rFonts w:ascii="標楷體" w:eastAsia="標楷體" w:hAnsi="標楷體"/>
          <w:b/>
          <w:sz w:val="40"/>
          <w:szCs w:val="40"/>
        </w:rPr>
        <w:t>所以有點</w:t>
      </w:r>
      <w:r>
        <w:rPr>
          <w:rFonts w:ascii="標楷體" w:eastAsia="標楷體" w:hAnsi="標楷體" w:hint="eastAsia"/>
          <w:b/>
          <w:sz w:val="40"/>
          <w:szCs w:val="40"/>
        </w:rPr>
        <w:t>失</w:t>
      </w:r>
      <w:r>
        <w:rPr>
          <w:rFonts w:ascii="標楷體" w:eastAsia="標楷體" w:hAnsi="標楷體"/>
          <w:b/>
          <w:sz w:val="40"/>
          <w:szCs w:val="40"/>
        </w:rPr>
        <w:t>真</w:t>
      </w:r>
      <w:bookmarkStart w:id="0" w:name="_GoBack"/>
      <w:bookmarkEnd w:id="0"/>
    </w:p>
    <w:p w14:paraId="1528A523" w14:textId="77777777" w:rsidR="00D4635F" w:rsidRPr="007714FC" w:rsidRDefault="0065213E" w:rsidP="00D4635F">
      <w:pPr>
        <w:pStyle w:val="Heading2"/>
        <w:spacing w:line="240" w:lineRule="auto"/>
        <w:rPr>
          <w:rFonts w:ascii="標楷體" w:eastAsia="標楷體" w:hAnsi="標楷體"/>
        </w:rPr>
      </w:pPr>
      <w:r w:rsidRPr="007714FC">
        <w:rPr>
          <w:rFonts w:ascii="標楷體" w:eastAsia="標楷體" w:hAnsi="標楷體" w:hint="eastAsia"/>
        </w:rPr>
        <w:t>待</w:t>
      </w:r>
      <w:r w:rsidR="00870A0F" w:rsidRPr="007714FC">
        <w:rPr>
          <w:rFonts w:ascii="標楷體" w:eastAsia="標楷體" w:hAnsi="標楷體" w:hint="eastAsia"/>
        </w:rPr>
        <w:t>完成</w:t>
      </w:r>
      <w:r w:rsidR="00A12521" w:rsidRPr="007714FC">
        <w:rPr>
          <w:rFonts w:ascii="標楷體" w:eastAsia="標楷體" w:hAnsi="標楷體" w:hint="eastAsia"/>
        </w:rPr>
        <w:t>問題</w:t>
      </w:r>
      <w:r w:rsidR="00870A0F" w:rsidRPr="007714FC">
        <w:rPr>
          <w:rFonts w:ascii="標楷體" w:eastAsia="標楷體" w:hAnsi="標楷體" w:hint="eastAsia"/>
        </w:rPr>
        <w:t>清單</w:t>
      </w:r>
    </w:p>
    <w:tbl>
      <w:tblPr>
        <w:tblStyle w:val="TableGrid"/>
        <w:tblW w:w="19670" w:type="dxa"/>
        <w:tblLayout w:type="fixed"/>
        <w:tblLook w:val="04A0" w:firstRow="1" w:lastRow="0" w:firstColumn="1" w:lastColumn="0" w:noHBand="0" w:noVBand="1"/>
      </w:tblPr>
      <w:tblGrid>
        <w:gridCol w:w="809"/>
        <w:gridCol w:w="575"/>
        <w:gridCol w:w="3895"/>
        <w:gridCol w:w="678"/>
        <w:gridCol w:w="13713"/>
      </w:tblGrid>
      <w:tr w:rsidR="00DE23D3" w:rsidRPr="007714FC" w14:paraId="05F3A274" w14:textId="596FD043" w:rsidTr="00DE23D3">
        <w:trPr>
          <w:trHeight w:val="854"/>
        </w:trPr>
        <w:tc>
          <w:tcPr>
            <w:tcW w:w="809" w:type="dxa"/>
            <w:shd w:val="clear" w:color="auto" w:fill="C6D9F1" w:themeFill="text2" w:themeFillTint="33"/>
            <w:vAlign w:val="center"/>
          </w:tcPr>
          <w:p w14:paraId="5353E596" w14:textId="77777777" w:rsidR="007714FC" w:rsidRPr="007714FC" w:rsidRDefault="007714FC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7714FC">
              <w:rPr>
                <w:rFonts w:ascii="標楷體" w:eastAsia="標楷體" w:hAnsi="標楷體" w:hint="eastAsia"/>
                <w:szCs w:val="24"/>
              </w:rPr>
              <w:t>功能頁籤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14:paraId="549B9C55" w14:textId="77777777" w:rsidR="007714FC" w:rsidRPr="007714FC" w:rsidRDefault="007714FC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70C957D8" w14:textId="2EC1210D" w:rsidR="007714FC" w:rsidRPr="007714FC" w:rsidRDefault="007714FC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問題描述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14:paraId="4A509AC9" w14:textId="053AB5C3" w:rsidR="007714FC" w:rsidRPr="007714FC" w:rsidRDefault="007714FC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是否完成</w:t>
            </w:r>
          </w:p>
        </w:tc>
        <w:tc>
          <w:tcPr>
            <w:tcW w:w="13713" w:type="dxa"/>
            <w:shd w:val="clear" w:color="auto" w:fill="C6D9F1" w:themeFill="text2" w:themeFillTint="33"/>
          </w:tcPr>
          <w:p w14:paraId="31958497" w14:textId="5EADBDA0" w:rsidR="007714FC" w:rsidRPr="007714FC" w:rsidRDefault="007714FC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E23D3" w:rsidRPr="007714FC" w14:paraId="1E6976F2" w14:textId="500C5E0F" w:rsidTr="00DE23D3">
        <w:trPr>
          <w:trHeight w:val="491"/>
        </w:trPr>
        <w:tc>
          <w:tcPr>
            <w:tcW w:w="809" w:type="dxa"/>
            <w:vMerge w:val="restart"/>
          </w:tcPr>
          <w:p w14:paraId="6EABECD7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病患資訊</w:t>
            </w:r>
          </w:p>
        </w:tc>
        <w:tc>
          <w:tcPr>
            <w:tcW w:w="575" w:type="dxa"/>
          </w:tcPr>
          <w:p w14:paraId="54A9F6DB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bookmarkStart w:id="4" w:name="OLE_LINK6"/>
        <w:bookmarkStart w:id="5" w:name="OLE_LINK7"/>
        <w:bookmarkStart w:id="6" w:name="OLE_LINK8"/>
        <w:bookmarkStart w:id="7" w:name="OLE_LINK9"/>
        <w:bookmarkStart w:id="8" w:name="OLE_LINK10"/>
        <w:bookmarkStart w:id="9" w:name="OLE_LINK11"/>
        <w:bookmarkStart w:id="10" w:name="OLE_LINK12"/>
        <w:bookmarkStart w:id="11" w:name="OLE_LINK13"/>
        <w:bookmarkStart w:id="12" w:name="OLE_LINK14"/>
        <w:tc>
          <w:tcPr>
            <w:tcW w:w="3895" w:type="dxa"/>
          </w:tcPr>
          <w:p w14:paraId="1770080D" w14:textId="0BC4AB3F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7714FC">
              <w:rPr>
                <w:rFonts w:ascii="標楷體" w:eastAsia="標楷體" w:hAnsi="標楷體" w:hint="eastAsia"/>
                <w:szCs w:val="24"/>
              </w:rPr>
              <w:instrText xml:space="preserve"> HYPERLINK  \l "_1._如下圖所示" </w:instrText>
            </w:r>
            <w:r w:rsidRPr="007714FC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未將</w:t>
            </w:r>
            <w:bookmarkStart w:id="13" w:name="OLE_LINK46"/>
            <w:bookmarkStart w:id="14" w:name="OLE_LINK47"/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病床號碼</w:t>
            </w:r>
            <w:bookmarkStart w:id="15" w:name="OLE_LINK48"/>
            <w:bookmarkStart w:id="16" w:name="OLE_LINK49"/>
            <w:bookmarkStart w:id="17" w:name="OLE_LINK50"/>
            <w:bookmarkEnd w:id="13"/>
            <w:bookmarkEnd w:id="14"/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最後一碼英文字母移除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5"/>
            <w:bookmarkEnd w:id="16"/>
            <w:bookmarkEnd w:id="17"/>
            <w:r w:rsidRPr="007714FC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678" w:type="dxa"/>
          </w:tcPr>
          <w:p w14:paraId="1C0AA64B" w14:textId="24D69CE0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13713" w:type="dxa"/>
          </w:tcPr>
          <w:p w14:paraId="0581510D" w14:textId="240C465B" w:rsidR="007714FC" w:rsidRPr="007714FC" w:rsidRDefault="00DE23D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DE23D3">
              <w:rPr>
                <w:rFonts w:ascii="標楷體" w:eastAsia="標楷體" w:hAnsi="標楷體"/>
                <w:szCs w:val="24"/>
              </w:rPr>
              <w:drawing>
                <wp:inline distT="0" distB="0" distL="0" distR="0" wp14:anchorId="05F3DB2B" wp14:editId="775DE14E">
                  <wp:extent cx="8359754" cy="3159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499" cy="316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4" w:rsidRPr="007714FC" w14:paraId="49DADAAA" w14:textId="4D0F0CE7" w:rsidTr="00DE23D3">
        <w:trPr>
          <w:trHeight w:val="491"/>
        </w:trPr>
        <w:tc>
          <w:tcPr>
            <w:tcW w:w="809" w:type="dxa"/>
            <w:vMerge/>
            <w:shd w:val="clear" w:color="auto" w:fill="FFFFFF" w:themeFill="background1"/>
          </w:tcPr>
          <w:p w14:paraId="4F04E054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91EDC1F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95" w:type="dxa"/>
            <w:shd w:val="clear" w:color="auto" w:fill="FFFFFF" w:themeFill="background1"/>
          </w:tcPr>
          <w:p w14:paraId="7FEF506C" w14:textId="41520B02" w:rsidR="007714FC" w:rsidRPr="007714FC" w:rsidRDefault="008A014B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2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空床數與空病床號顯示有出入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3EC08A36" w14:textId="33176DA8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556EE810" w14:textId="26630C29" w:rsidR="007714FC" w:rsidRPr="007714FC" w:rsidRDefault="00DE23D3" w:rsidP="00DF6C73">
            <w:pPr>
              <w:spacing w:beforeLines="20" w:before="72" w:afterLines="20" w:after="72"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如</w:t>
            </w:r>
            <w:r>
              <w:rPr>
                <w:rFonts w:ascii="標楷體" w:eastAsia="標楷體"/>
              </w:rPr>
              <w:t>項次1</w:t>
            </w:r>
            <w:r>
              <w:rPr>
                <w:rFonts w:ascii="標楷體" w:eastAsia="標楷體" w:hint="eastAsia"/>
              </w:rPr>
              <w:t>的</w:t>
            </w:r>
            <w:r>
              <w:rPr>
                <w:rFonts w:ascii="標楷體" w:eastAsia="標楷體"/>
              </w:rPr>
              <w:t>圖</w:t>
            </w:r>
            <w:r>
              <w:rPr>
                <w:rFonts w:ascii="標楷體" w:eastAsia="標楷體"/>
              </w:rPr>
              <w:t>，已解決</w:t>
            </w:r>
          </w:p>
        </w:tc>
      </w:tr>
    </w:tbl>
    <w:p w14:paraId="4D7FC0CD" w14:textId="77777777" w:rsidR="00DE23D3" w:rsidRDefault="00DE23D3">
      <w:r>
        <w:br w:type="page"/>
      </w:r>
    </w:p>
    <w:tbl>
      <w:tblPr>
        <w:tblStyle w:val="TableGrid"/>
        <w:tblpPr w:leftFromText="180" w:rightFromText="180" w:horzAnchor="page" w:tblpX="1090" w:tblpY="-1060"/>
        <w:tblW w:w="19670" w:type="dxa"/>
        <w:tblLayout w:type="fixed"/>
        <w:tblLook w:val="04A0" w:firstRow="1" w:lastRow="0" w:firstColumn="1" w:lastColumn="0" w:noHBand="0" w:noVBand="1"/>
      </w:tblPr>
      <w:tblGrid>
        <w:gridCol w:w="809"/>
        <w:gridCol w:w="575"/>
        <w:gridCol w:w="3895"/>
        <w:gridCol w:w="678"/>
        <w:gridCol w:w="13713"/>
      </w:tblGrid>
      <w:tr w:rsidR="00831314" w:rsidRPr="007714FC" w14:paraId="3DB7D0B7" w14:textId="1AC9881B" w:rsidTr="00DE23D3">
        <w:tc>
          <w:tcPr>
            <w:tcW w:w="809" w:type="dxa"/>
            <w:vMerge w:val="restart"/>
            <w:shd w:val="clear" w:color="auto" w:fill="FFFFFF" w:themeFill="background1"/>
          </w:tcPr>
          <w:p w14:paraId="6C038957" w14:textId="7E8849AF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5EB8C9C9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95" w:type="dxa"/>
            <w:shd w:val="clear" w:color="auto" w:fill="FFFFFF" w:themeFill="background1"/>
          </w:tcPr>
          <w:p w14:paraId="72221588" w14:textId="7208C980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3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及護理師未帶出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6DCDA9D7" w14:textId="4BB9D46E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14CE1207" w14:textId="6998C00B" w:rsid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</w:rPr>
              <w:t>如</w:t>
            </w:r>
            <w:r>
              <w:rPr>
                <w:rFonts w:ascii="標楷體" w:eastAsia="標楷體"/>
              </w:rPr>
              <w:t>項次1</w:t>
            </w:r>
            <w:r>
              <w:rPr>
                <w:rFonts w:ascii="標楷體" w:eastAsia="標楷體" w:hint="eastAsia"/>
              </w:rPr>
              <w:t>的</w:t>
            </w:r>
            <w:r>
              <w:rPr>
                <w:rFonts w:ascii="標楷體" w:eastAsia="標楷體"/>
              </w:rPr>
              <w:t>圖，但現在護理師都沒有資料</w:t>
            </w: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Get_nur_Patien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nurse_name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欄位</w:t>
            </w:r>
            <w:r>
              <w:rPr>
                <w:rFonts w:ascii="標楷體" w:eastAsia="標楷體" w:hAnsi="標楷體"/>
                <w:szCs w:val="24"/>
              </w:rPr>
              <w:t>都為空值)，目前用的測試資料</w:t>
            </w:r>
          </w:p>
          <w:p w14:paraId="1217C24A" w14:textId="77777777" w:rsidR="00DE23D3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</w:p>
          <w:p w14:paraId="40772290" w14:textId="0F6DEE70" w:rsidR="00DE23D3" w:rsidRP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int="eastAsia"/>
              </w:rPr>
            </w:pPr>
            <w:hyperlink r:id="rId9" w:history="1">
              <w:r w:rsidRPr="001359E5">
                <w:rPr>
                  <w:rStyle w:val="Hyperlink"/>
                  <w:rFonts w:ascii="標楷體" w:eastAsia="標楷體"/>
                </w:rPr>
                <w:t>http://www.jsoneditoronline.org/?id=8037563855134f2190973830071d8cb7</w:t>
              </w:r>
            </w:hyperlink>
          </w:p>
        </w:tc>
      </w:tr>
      <w:tr w:rsidR="00831314" w:rsidRPr="007714FC" w14:paraId="3A55A92D" w14:textId="3575D557" w:rsidTr="00DE23D3">
        <w:tc>
          <w:tcPr>
            <w:tcW w:w="809" w:type="dxa"/>
            <w:vMerge/>
            <w:shd w:val="clear" w:color="auto" w:fill="FFFFFF" w:themeFill="background1"/>
          </w:tcPr>
          <w:p w14:paraId="4FCEBFB1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99CC084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bookmarkStart w:id="18" w:name="OLE_LINK43"/>
        <w:bookmarkStart w:id="19" w:name="OLE_LINK44"/>
        <w:bookmarkStart w:id="20" w:name="OLE_LINK45"/>
        <w:tc>
          <w:tcPr>
            <w:tcW w:w="3895" w:type="dxa"/>
            <w:shd w:val="clear" w:color="auto" w:fill="FFFFFF" w:themeFill="background1"/>
          </w:tcPr>
          <w:p w14:paraId="1D927247" w14:textId="3975CC73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7714FC">
              <w:rPr>
                <w:rFonts w:ascii="標楷體" w:eastAsia="標楷體" w:hAnsi="標楷體" w:hint="eastAsia"/>
                <w:szCs w:val="24"/>
              </w:rPr>
              <w:instrText xml:space="preserve"> HYPERLINK  \l "_4._如下圖所示" </w:instrText>
            </w:r>
            <w:r w:rsidRPr="007714FC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病患基本資料之</w:t>
            </w:r>
            <w:bookmarkEnd w:id="18"/>
            <w:bookmarkEnd w:id="19"/>
            <w:bookmarkEnd w:id="20"/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住院醫師、專科護理師、護理師及手術名稱未帶出</w:t>
            </w:r>
            <w:r w:rsidRPr="007714FC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678" w:type="dxa"/>
            <w:shd w:val="clear" w:color="auto" w:fill="FFFFFF" w:themeFill="background1"/>
          </w:tcPr>
          <w:p w14:paraId="4F68E73F" w14:textId="51913C0E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77B922AB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可看10-16床的資料當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exmaple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，目前抓的資料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api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如下：</w:t>
            </w:r>
          </w:p>
          <w:p w14:paraId="2FE99870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1473FF1F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住院醫師：依病床，抓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RetrieveVS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AgentLis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[C]為Rx的E欄位</w:t>
            </w:r>
          </w:p>
          <w:p w14:paraId="2F89C313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410F0B9F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專科護理師：依病床，抓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RetrieveVS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AgentLis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[C]為Pa的E欄位</w:t>
            </w:r>
          </w:p>
          <w:p w14:paraId="530D8731" w14:textId="77777777" w:rsid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1BB15EA3" w14:textId="77777777" w:rsidR="00DE23D3" w:rsidRP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</w:p>
          <w:p w14:paraId="640B4458" w14:textId="6FA98A54" w:rsidR="00DE23D3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護理師：抓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Get_nur_Patien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nurse_name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欄位</w:t>
            </w:r>
            <w:r w:rsidR="00DE23D3">
              <w:rPr>
                <w:rFonts w:ascii="標楷體" w:eastAsia="標楷體" w:hAnsi="標楷體"/>
                <w:szCs w:val="24"/>
              </w:rPr>
              <w:t>(</w:t>
            </w:r>
            <w:r w:rsidR="00DE23D3">
              <w:rPr>
                <w:rFonts w:ascii="標楷體" w:eastAsia="標楷體"/>
              </w:rPr>
              <w:t>但現在護理師都沒有資料</w:t>
            </w:r>
            <w:r w:rsidR="00DE23D3"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 w:rsidR="00DE23D3" w:rsidRPr="007714FC">
              <w:rPr>
                <w:rFonts w:ascii="標楷體" w:eastAsia="標楷體" w:hAnsi="標楷體" w:hint="eastAsia"/>
                <w:szCs w:val="24"/>
              </w:rPr>
              <w:t>Get_nur_Patient</w:t>
            </w:r>
            <w:proofErr w:type="spellEnd"/>
            <w:r w:rsidR="00DE23D3"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="00DE23D3" w:rsidRPr="007714FC">
              <w:rPr>
                <w:rFonts w:ascii="標楷體" w:eastAsia="標楷體" w:hAnsi="標楷體" w:hint="eastAsia"/>
                <w:szCs w:val="24"/>
              </w:rPr>
              <w:t>nurse_name</w:t>
            </w:r>
            <w:proofErr w:type="spellEnd"/>
            <w:r w:rsidR="00DE23D3" w:rsidRPr="007714FC">
              <w:rPr>
                <w:rFonts w:ascii="標楷體" w:eastAsia="標楷體" w:hAnsi="標楷體" w:hint="eastAsia"/>
                <w:szCs w:val="24"/>
              </w:rPr>
              <w:t>欄位</w:t>
            </w:r>
            <w:r w:rsidR="00DE23D3">
              <w:rPr>
                <w:rFonts w:ascii="標楷體" w:eastAsia="標楷體" w:hAnsi="標楷體"/>
                <w:szCs w:val="24"/>
              </w:rPr>
              <w:t>都為空值)，目前用的測試資料</w:t>
            </w:r>
          </w:p>
          <w:p w14:paraId="335CA3C8" w14:textId="1F49DCD5" w:rsid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r:id="rId10" w:history="1">
              <w:r w:rsidRPr="001359E5">
                <w:rPr>
                  <w:rStyle w:val="Hyperlink"/>
                  <w:rFonts w:ascii="標楷體" w:eastAsia="標楷體"/>
                </w:rPr>
                <w:t>http://www.jsoneditoronline.org/?id=8037563855134f2190973830071d8cb7</w:t>
              </w:r>
            </w:hyperlink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69F1D74C" w14:textId="1BF30F53" w:rsidR="00DE23D3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DE23D3">
              <w:rPr>
                <w:rFonts w:ascii="標楷體" w:eastAsia="標楷體" w:hAnsi="標楷體"/>
                <w:szCs w:val="24"/>
              </w:rPr>
              <w:drawing>
                <wp:inline distT="0" distB="0" distL="0" distR="0" wp14:anchorId="569FAF47" wp14:editId="4714259D">
                  <wp:extent cx="4483100" cy="3873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E142" w14:textId="6AF3C44F" w:rsidR="00DE23D3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5F433CD6" w14:textId="403F9570" w:rsidR="00DE23D3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</w:p>
          <w:p w14:paraId="04863B15" w14:textId="41972A6C" w:rsidR="00DE23D3" w:rsidRP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31314" w:rsidRPr="007714FC" w14:paraId="56F651D2" w14:textId="2C954B41" w:rsidTr="00DE23D3">
        <w:tc>
          <w:tcPr>
            <w:tcW w:w="809" w:type="dxa"/>
            <w:vMerge/>
            <w:shd w:val="clear" w:color="auto" w:fill="FFFFFF" w:themeFill="background1"/>
          </w:tcPr>
          <w:p w14:paraId="0347E79D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88D115A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895" w:type="dxa"/>
            <w:shd w:val="clear" w:color="auto" w:fill="FFFFFF" w:themeFill="background1"/>
          </w:tcPr>
          <w:p w14:paraId="56DFA70D" w14:textId="321610EE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5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病患基本資料之病床號碼未將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65541BAE" w14:textId="01B32B50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7674C00C" w14:textId="0D0F3F35" w:rsidR="007714FC" w:rsidRP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DE23D3">
              <w:rPr>
                <w:rFonts w:ascii="標楷體" w:eastAsia="標楷體" w:hAnsi="標楷體"/>
                <w:szCs w:val="24"/>
              </w:rPr>
              <w:drawing>
                <wp:inline distT="0" distB="0" distL="0" distR="0" wp14:anchorId="1CF8966B" wp14:editId="07AF4943">
                  <wp:extent cx="4483100" cy="3873500"/>
                  <wp:effectExtent l="0" t="0" r="127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4" w:rsidRPr="007714FC" w14:paraId="3A60F3B8" w14:textId="77F8787A" w:rsidTr="00DE23D3">
        <w:tc>
          <w:tcPr>
            <w:tcW w:w="809" w:type="dxa"/>
            <w:vMerge/>
            <w:shd w:val="clear" w:color="auto" w:fill="FFFFFF" w:themeFill="background1"/>
          </w:tcPr>
          <w:p w14:paraId="42ADC3B3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1F397EC6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895" w:type="dxa"/>
            <w:shd w:val="clear" w:color="auto" w:fill="FFFFFF" w:themeFill="background1"/>
          </w:tcPr>
          <w:p w14:paraId="7BC1361C" w14:textId="3A2E39C5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6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過敏資料未帶出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101EB96F" w14:textId="163B72E3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741EFF23" w14:textId="5F8EE8C5" w:rsidR="007714FC" w:rsidRPr="007714FC" w:rsidRDefault="007714FC" w:rsidP="00DE23D3">
            <w:pPr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完成！ 但永磐上的都是人工資料，所以每個病患的過敏資料都依樣的，</w:t>
            </w:r>
          </w:p>
          <w:p w14:paraId="1232E4B9" w14:textId="1C73A1C6" w:rsidR="007714FC" w:rsidRPr="007714FC" w:rsidRDefault="00DE23D3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DE23D3">
              <w:rPr>
                <w:rFonts w:ascii="標楷體" w:eastAsia="標楷體"/>
              </w:rPr>
              <w:drawing>
                <wp:inline distT="0" distB="0" distL="0" distR="0" wp14:anchorId="1B11E6C0" wp14:editId="18CE019C">
                  <wp:extent cx="4546600" cy="20193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4" w:rsidRPr="007714FC" w14:paraId="22A22366" w14:textId="457D3F2F" w:rsidTr="00DE23D3">
        <w:tc>
          <w:tcPr>
            <w:tcW w:w="809" w:type="dxa"/>
            <w:vMerge w:val="restart"/>
            <w:shd w:val="clear" w:color="auto" w:fill="FFFFFF" w:themeFill="background1"/>
          </w:tcPr>
          <w:p w14:paraId="3472B5C8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lastRenderedPageBreak/>
              <w:t>手術資訊</w:t>
            </w:r>
          </w:p>
        </w:tc>
        <w:tc>
          <w:tcPr>
            <w:tcW w:w="575" w:type="dxa"/>
            <w:shd w:val="clear" w:color="auto" w:fill="FFFFFF" w:themeFill="background1"/>
          </w:tcPr>
          <w:p w14:paraId="2FB48EA0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895" w:type="dxa"/>
            <w:shd w:val="clear" w:color="auto" w:fill="FFFFFF" w:themeFill="background1"/>
          </w:tcPr>
          <w:p w14:paraId="3CD06937" w14:textId="172EC026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2F113608" w14:textId="55B830F8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70EDCDD4" w14:textId="18D258D5" w:rsidR="007714FC" w:rsidRPr="007714FC" w:rsidRDefault="00174834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174834">
              <w:rPr>
                <w:rFonts w:ascii="標楷體" w:eastAsia="標楷體"/>
              </w:rPr>
              <w:drawing>
                <wp:inline distT="0" distB="0" distL="0" distR="0" wp14:anchorId="58A6A0E5" wp14:editId="0B774FE8">
                  <wp:extent cx="8570595" cy="324294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9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4" w:rsidRPr="007714FC" w14:paraId="3E13BD87" w14:textId="6DFE4376" w:rsidTr="00DE23D3">
        <w:tc>
          <w:tcPr>
            <w:tcW w:w="809" w:type="dxa"/>
            <w:vMerge/>
            <w:shd w:val="clear" w:color="auto" w:fill="FFFFFF" w:themeFill="background1"/>
          </w:tcPr>
          <w:p w14:paraId="4134C8A9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102D59C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895" w:type="dxa"/>
            <w:shd w:val="clear" w:color="auto" w:fill="FFFFFF" w:themeFill="background1"/>
          </w:tcPr>
          <w:p w14:paraId="04C98FD3" w14:textId="243BC131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手術資訊未過濾(只需顯示當日手術資訊即可)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763CAC46" w14:textId="63C34843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4E6EF30A" w14:textId="38E28F8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  <w:u w:val="single"/>
              </w:rPr>
            </w:pPr>
            <w:bookmarkStart w:id="21" w:name="OLE_LINK15"/>
            <w:r w:rsidRPr="007714FC">
              <w:rPr>
                <w:rFonts w:ascii="標楷體" w:eastAsia="標楷體" w:hint="eastAsia"/>
              </w:rPr>
              <w:t>只</w:t>
            </w:r>
            <w:r w:rsidRPr="007714FC">
              <w:rPr>
                <w:rFonts w:ascii="標楷體" w:eastAsia="標楷體" w:hint="eastAsia"/>
                <w:u w:val="single"/>
              </w:rPr>
              <w:t>有振興主機能work，永磐主機的資料只有一天所以過該過濾功能無法work</w:t>
            </w:r>
            <w:bookmarkEnd w:id="21"/>
            <w:r w:rsidR="00174834">
              <w:rPr>
                <w:rFonts w:ascii="標楷體" w:eastAsia="標楷體"/>
                <w:u w:val="single"/>
              </w:rPr>
              <w:t>，</w:t>
            </w:r>
            <w:r w:rsidR="00174834">
              <w:rPr>
                <w:rFonts w:ascii="標楷體" w:eastAsia="標楷體" w:hint="eastAsia"/>
                <w:u w:val="single"/>
              </w:rPr>
              <w:t>項</w:t>
            </w:r>
            <w:r w:rsidR="00174834">
              <w:rPr>
                <w:rFonts w:ascii="標楷體" w:eastAsia="標楷體"/>
                <w:u w:val="single"/>
              </w:rPr>
              <w:t>次7</w:t>
            </w:r>
            <w:r w:rsidR="00174834">
              <w:rPr>
                <w:rFonts w:ascii="標楷體" w:eastAsia="標楷體" w:hint="eastAsia"/>
                <w:u w:val="single"/>
              </w:rPr>
              <w:t>的</w:t>
            </w:r>
            <w:r w:rsidR="00174834">
              <w:rPr>
                <w:rFonts w:ascii="標楷體" w:eastAsia="標楷體"/>
                <w:u w:val="single"/>
              </w:rPr>
              <w:t>圖也因為是假資料所以無法work</w:t>
            </w:r>
          </w:p>
        </w:tc>
      </w:tr>
      <w:tr w:rsidR="00831314" w:rsidRPr="007714FC" w14:paraId="5AD5718D" w14:textId="116E9323" w:rsidTr="00DE23D3">
        <w:tc>
          <w:tcPr>
            <w:tcW w:w="809" w:type="dxa"/>
            <w:vMerge/>
            <w:shd w:val="clear" w:color="auto" w:fill="FFFFFF" w:themeFill="background1"/>
          </w:tcPr>
          <w:p w14:paraId="165ABC16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1EE5BE1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895" w:type="dxa"/>
            <w:shd w:val="clear" w:color="auto" w:fill="FFFFFF" w:themeFill="background1"/>
          </w:tcPr>
          <w:p w14:paraId="20478FF2" w14:textId="7C406841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9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週行程表未篩選後7日(不含當日)的手術資訊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637BB1F0" w14:textId="0F239978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5A0F6AA6" w14:textId="4CDBE89A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只</w:t>
            </w:r>
            <w:r w:rsidRPr="007714FC">
              <w:rPr>
                <w:rFonts w:ascii="標楷體" w:eastAsia="標楷體" w:hint="eastAsia"/>
                <w:u w:val="single"/>
              </w:rPr>
              <w:t>有振興主機能work，永磐主機的資料只有一天所以過該過濾功能無法wor</w:t>
            </w:r>
            <w:r w:rsidR="00174834" w:rsidRPr="007714FC">
              <w:rPr>
                <w:rFonts w:ascii="標楷體" w:eastAsia="標楷體" w:hint="eastAsia"/>
                <w:u w:val="single"/>
              </w:rPr>
              <w:t>k</w:t>
            </w:r>
            <w:r w:rsidR="00174834">
              <w:rPr>
                <w:rFonts w:ascii="標楷體" w:eastAsia="標楷體"/>
                <w:u w:val="single"/>
              </w:rPr>
              <w:t>，</w:t>
            </w:r>
            <w:r w:rsidR="00174834">
              <w:rPr>
                <w:rFonts w:ascii="標楷體" w:eastAsia="標楷體" w:hint="eastAsia"/>
                <w:u w:val="single"/>
              </w:rPr>
              <w:t>項</w:t>
            </w:r>
            <w:r w:rsidR="00174834">
              <w:rPr>
                <w:rFonts w:ascii="標楷體" w:eastAsia="標楷體"/>
                <w:u w:val="single"/>
              </w:rPr>
              <w:t>次7</w:t>
            </w:r>
            <w:r w:rsidR="00174834">
              <w:rPr>
                <w:rFonts w:ascii="標楷體" w:eastAsia="標楷體" w:hint="eastAsia"/>
                <w:u w:val="single"/>
              </w:rPr>
              <w:t>的</w:t>
            </w:r>
            <w:r w:rsidR="00174834">
              <w:rPr>
                <w:rFonts w:ascii="標楷體" w:eastAsia="標楷體"/>
                <w:u w:val="single"/>
              </w:rPr>
              <w:t>圖也因為是假資料所以無法work</w:t>
            </w:r>
          </w:p>
        </w:tc>
      </w:tr>
      <w:tr w:rsidR="00831314" w:rsidRPr="007714FC" w14:paraId="24450B8F" w14:textId="1C7B4058" w:rsidTr="00DE23D3">
        <w:tc>
          <w:tcPr>
            <w:tcW w:w="809" w:type="dxa"/>
            <w:shd w:val="clear" w:color="auto" w:fill="FFFFFF" w:themeFill="background1"/>
          </w:tcPr>
          <w:p w14:paraId="49720F7B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檢查治療</w:t>
            </w:r>
          </w:p>
        </w:tc>
        <w:tc>
          <w:tcPr>
            <w:tcW w:w="575" w:type="dxa"/>
            <w:shd w:val="clear" w:color="auto" w:fill="FFFFFF" w:themeFill="background1"/>
          </w:tcPr>
          <w:p w14:paraId="37C8B2AF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895" w:type="dxa"/>
            <w:shd w:val="clear" w:color="auto" w:fill="FFFFFF" w:themeFill="background1"/>
          </w:tcPr>
          <w:p w14:paraId="297BA49D" w14:textId="0238DE52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0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3CC228DB" w14:textId="32DACE28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3F6021DF" w14:textId="037D0C0D" w:rsidR="007714FC" w:rsidRPr="007714FC" w:rsidRDefault="00174834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174834">
              <w:rPr>
                <w:rFonts w:ascii="標楷體" w:eastAsia="標楷體"/>
              </w:rPr>
              <w:drawing>
                <wp:inline distT="0" distB="0" distL="0" distR="0" wp14:anchorId="6F440F9C" wp14:editId="2117B90D">
                  <wp:extent cx="8570595" cy="31584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95" cy="315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4" w:rsidRPr="007714FC" w14:paraId="57E03FF1" w14:textId="660040CD" w:rsidTr="00DE23D3">
        <w:tc>
          <w:tcPr>
            <w:tcW w:w="809" w:type="dxa"/>
            <w:vMerge w:val="restart"/>
            <w:shd w:val="clear" w:color="auto" w:fill="FFFFFF" w:themeFill="background1"/>
          </w:tcPr>
          <w:p w14:paraId="07D9211A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lastRenderedPageBreak/>
              <w:t>入出院</w:t>
            </w:r>
          </w:p>
        </w:tc>
        <w:tc>
          <w:tcPr>
            <w:tcW w:w="575" w:type="dxa"/>
            <w:shd w:val="clear" w:color="auto" w:fill="FFFFFF" w:themeFill="background1"/>
          </w:tcPr>
          <w:p w14:paraId="2FD7A61B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895" w:type="dxa"/>
            <w:shd w:val="clear" w:color="auto" w:fill="FFFFFF" w:themeFill="background1"/>
          </w:tcPr>
          <w:p w14:paraId="7F0C3478" w14:textId="03E3A94A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243A16CF" w14:textId="385BBFD3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32C2DBAE" w14:textId="522ACA4A" w:rsidR="007714FC" w:rsidRPr="007714FC" w:rsidRDefault="00174834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174834">
              <w:rPr>
                <w:rFonts w:ascii="標楷體" w:eastAsia="標楷體"/>
              </w:rPr>
              <w:drawing>
                <wp:inline distT="0" distB="0" distL="0" distR="0" wp14:anchorId="4E9F4E73" wp14:editId="50917C40">
                  <wp:extent cx="8570595" cy="301434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95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4" w:rsidRPr="007714FC" w14:paraId="35E192F5" w14:textId="78726891" w:rsidTr="00DE23D3">
        <w:trPr>
          <w:trHeight w:val="533"/>
        </w:trPr>
        <w:tc>
          <w:tcPr>
            <w:tcW w:w="809" w:type="dxa"/>
            <w:vMerge/>
            <w:shd w:val="clear" w:color="auto" w:fill="FFFFFF" w:themeFill="background1"/>
          </w:tcPr>
          <w:p w14:paraId="5101EE2C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521ADDDB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895" w:type="dxa"/>
            <w:shd w:val="clear" w:color="auto" w:fill="FFFFFF" w:themeFill="background1"/>
          </w:tcPr>
          <w:p w14:paraId="6BBE0C86" w14:textId="321A7B49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護理師無資</w:t>
              </w:r>
              <w:bookmarkStart w:id="22" w:name="OLE_LINK23"/>
              <w:bookmarkStart w:id="23" w:name="OLE_LINK24"/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料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3811BB6A" w14:textId="1DC02A5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747B13D1" w14:textId="6EA3C268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Ok</w:t>
            </w:r>
          </w:p>
          <w:p w14:paraId="34C310B1" w14:textId="77777777" w:rsidR="00174834" w:rsidRDefault="00174834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護理師排班資訊沒有詳細的編組</w:t>
            </w: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>稱(像是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第一組</w:t>
            </w:r>
            <w:r w:rsidRPr="007714FC">
              <w:rPr>
                <w:rFonts w:ascii="標楷體" w:eastAsia="標楷體" w:hAnsi="Calibri" w:hint="eastAsia"/>
              </w:rPr>
              <w:t>,</w:t>
            </w:r>
            <w:r w:rsidRPr="007714FC">
              <w:rPr>
                <w:rFonts w:ascii="標楷體" w:eastAsia="標楷體" w:hAnsi="Microsoft YaHei" w:hint="eastAsia"/>
              </w:rPr>
              <w:t>避難引導班</w:t>
            </w:r>
            <w:r w:rsidRPr="007714FC">
              <w:rPr>
                <w:rFonts w:ascii="標楷體" w:eastAsia="標楷體" w:hAnsi="Calibri" w:hint="eastAsia"/>
              </w:rPr>
              <w:t>"</w:t>
            </w:r>
            <w:r>
              <w:rPr>
                <w:rFonts w:ascii="標楷體" w:eastAsia="標楷體"/>
              </w:rPr>
              <w:t>)，</w:t>
            </w:r>
            <w:r>
              <w:rPr>
                <w:rFonts w:ascii="標楷體" w:eastAsia="標楷體" w:hint="eastAsia"/>
              </w:rPr>
              <w:t>所</w:t>
            </w:r>
            <w:r>
              <w:rPr>
                <w:rFonts w:ascii="標楷體" w:eastAsia="標楷體"/>
              </w:rPr>
              <w:t>以沒有</w:t>
            </w:r>
            <w:r>
              <w:rPr>
                <w:rFonts w:ascii="標楷體" w:eastAsia="標楷體" w:hint="eastAsia"/>
              </w:rPr>
              <w:t>顯</w:t>
            </w:r>
            <w:r>
              <w:rPr>
                <w:rFonts w:ascii="標楷體" w:eastAsia="標楷體"/>
              </w:rPr>
              <w:t>示詳細</w:t>
            </w:r>
            <w:r>
              <w:rPr>
                <w:rFonts w:ascii="標楷體" w:eastAsia="標楷體" w:hint="eastAsia"/>
              </w:rPr>
              <w:t>的編</w:t>
            </w:r>
            <w:r>
              <w:rPr>
                <w:rFonts w:ascii="標楷體" w:eastAsia="標楷體"/>
              </w:rPr>
              <w:t>組名稱</w:t>
            </w:r>
          </w:p>
          <w:p w14:paraId="7858815B" w14:textId="5079E07D" w:rsidR="00174834" w:rsidRPr="007714FC" w:rsidRDefault="00174834" w:rsidP="00DE23D3">
            <w:pPr>
              <w:spacing w:beforeLines="20" w:before="72" w:afterLines="20" w:after="72" w:line="0" w:lineRule="atLeast"/>
              <w:rPr>
                <w:rFonts w:ascii="標楷體" w:eastAsia="標楷體" w:hint="eastAsia"/>
              </w:rPr>
            </w:pPr>
            <w:r w:rsidRPr="00174834">
              <w:rPr>
                <w:rFonts w:ascii="標楷體" w:eastAsia="標楷體"/>
              </w:rPr>
              <w:t>http://www.jsoneditoronline.org/?id=41a317cbcaf76f097223499ef5db6d1a</w:t>
            </w:r>
            <w:r w:rsidRPr="00174834">
              <w:rPr>
                <w:rFonts w:ascii="標楷體" w:eastAsia="標楷體"/>
              </w:rPr>
              <w:drawing>
                <wp:inline distT="0" distB="0" distL="0" distR="0" wp14:anchorId="0AB60ACC" wp14:editId="04C8E365">
                  <wp:extent cx="8570595" cy="19481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9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3AD9B" w14:textId="77777777" w:rsidR="007714FC" w:rsidRPr="007714FC" w:rsidRDefault="007714FC" w:rsidP="00DE23D3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r w:rsidRPr="007714FC">
              <w:rPr>
                <w:rFonts w:ascii="標楷體" w:eastAsia="標楷體" w:hAnsi="Calibri" w:hint="eastAsia"/>
              </w:rPr>
              <w:t>To Winnie,</w:t>
            </w:r>
          </w:p>
          <w:p w14:paraId="65D80A25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  <w:p w14:paraId="58227205" w14:textId="5768E84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Ansi="Microsoft YaHei" w:hint="eastAsia"/>
              </w:rPr>
              <w:t>如果資料沒有明確的編組名稱</w:t>
            </w:r>
            <w:r w:rsidRPr="007714FC">
              <w:rPr>
                <w:rFonts w:ascii="標楷體" w:eastAsia="標楷體" w:hAnsi="Calibri" w:hint="eastAsia"/>
              </w:rPr>
              <w:t>(</w:t>
            </w:r>
            <w:r w:rsidRPr="007714FC">
              <w:rPr>
                <w:rFonts w:ascii="標楷體" w:eastAsia="標楷體" w:hAnsi="Microsoft YaHei" w:hint="eastAsia"/>
              </w:rPr>
              <w:t>像是</w:t>
            </w:r>
            <w:proofErr w:type="spellStart"/>
            <w:r w:rsidRPr="007714FC">
              <w:rPr>
                <w:rFonts w:ascii="標楷體" w:eastAsia="標楷體" w:hAnsi="Calibri" w:hint="eastAsia"/>
              </w:rPr>
              <w:t>nis_duty_schedule</w:t>
            </w:r>
            <w:proofErr w:type="spellEnd"/>
            <w:r w:rsidRPr="007714FC">
              <w:rPr>
                <w:rFonts w:ascii="標楷體" w:eastAsia="標楷體" w:hAnsi="Microsoft YaHei" w:hint="eastAsia"/>
              </w:rPr>
              <w:t>的</w:t>
            </w:r>
            <w:proofErr w:type="spellStart"/>
            <w:r w:rsidRPr="007714FC">
              <w:rPr>
                <w:rFonts w:ascii="標楷體" w:eastAsia="標楷體" w:hAnsi="新細明體" w:hint="eastAsia"/>
              </w:rPr>
              <w:t>group_name</w:t>
            </w:r>
            <w:proofErr w:type="spellEnd"/>
            <w:r w:rsidRPr="007714FC">
              <w:rPr>
                <w:rFonts w:ascii="標楷體" w:eastAsia="標楷體" w:hAnsi="Microsoft YaHei" w:hint="eastAsia"/>
              </w:rPr>
              <w:t>只有給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第一組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這種資料，而不是像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第一組</w:t>
            </w:r>
            <w:r w:rsidRPr="007714FC">
              <w:rPr>
                <w:rFonts w:ascii="標楷體" w:eastAsia="標楷體" w:hAnsi="Calibri" w:hint="eastAsia"/>
              </w:rPr>
              <w:t>,</w:t>
            </w:r>
            <w:r w:rsidRPr="007714FC">
              <w:rPr>
                <w:rFonts w:ascii="標楷體" w:eastAsia="標楷體" w:hAnsi="Microsoft YaHei" w:hint="eastAsia"/>
              </w:rPr>
              <w:t>避難引導班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這種資料時，後面的</w:t>
            </w:r>
            <w:r w:rsidRPr="007714FC">
              <w:rPr>
                <w:rFonts w:ascii="標楷體" w:eastAsia="標楷體" w:hAnsi="Calibri" w:hint="eastAsia"/>
              </w:rPr>
              <w:t>1</w:t>
            </w:r>
            <w:r w:rsidRPr="007714FC">
              <w:rPr>
                <w:rFonts w:ascii="標楷體" w:eastAsia="標楷體" w:hAnsi="Microsoft YaHei" w:hint="eastAsia"/>
              </w:rPr>
              <w:t>，</w:t>
            </w:r>
            <w:r w:rsidRPr="007714FC">
              <w:rPr>
                <w:rFonts w:ascii="標楷體" w:eastAsia="標楷體" w:hAnsi="Calibri" w:hint="eastAsia"/>
              </w:rPr>
              <w:t>2</w:t>
            </w:r>
            <w:r w:rsidRPr="007714FC">
              <w:rPr>
                <w:rFonts w:ascii="標楷體" w:eastAsia="標楷體" w:hAnsi="Microsoft YaHei" w:hint="eastAsia"/>
              </w:rPr>
              <w:t>還要嗎(如圖2)</w:t>
            </w:r>
          </w:p>
        </w:tc>
        <w:bookmarkEnd w:id="22"/>
        <w:bookmarkEnd w:id="23"/>
      </w:tr>
      <w:tr w:rsidR="00831314" w:rsidRPr="007714FC" w14:paraId="2B692BB8" w14:textId="3C7D00A9" w:rsidTr="00DE23D3">
        <w:tc>
          <w:tcPr>
            <w:tcW w:w="809" w:type="dxa"/>
            <w:shd w:val="clear" w:color="auto" w:fill="FFFFFF" w:themeFill="background1"/>
          </w:tcPr>
          <w:p w14:paraId="29CFA4A9" w14:textId="77777777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24" w:name="OLE_LINK19"/>
            <w:r w:rsidRPr="007714FC">
              <w:rPr>
                <w:rFonts w:ascii="標楷體" w:eastAsia="標楷體" w:hAnsi="標楷體" w:hint="eastAsia"/>
                <w:szCs w:val="24"/>
              </w:rPr>
              <w:t>醫師值班</w:t>
            </w:r>
          </w:p>
        </w:tc>
        <w:tc>
          <w:tcPr>
            <w:tcW w:w="575" w:type="dxa"/>
            <w:shd w:val="clear" w:color="auto" w:fill="FFFFFF" w:themeFill="background1"/>
          </w:tcPr>
          <w:p w14:paraId="1DECB134" w14:textId="77777777" w:rsidR="007714FC" w:rsidRPr="007714FC" w:rsidRDefault="007714FC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895" w:type="dxa"/>
            <w:shd w:val="clear" w:color="auto" w:fill="FFFFFF" w:themeFill="background1"/>
          </w:tcPr>
          <w:p w14:paraId="1C56C826" w14:textId="230413B8" w:rsidR="007714FC" w:rsidRPr="007714FC" w:rsidRDefault="008A014B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3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值班時段未帶出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577C28E3" w14:textId="584D04DB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  <w:shd w:val="clear" w:color="auto" w:fill="FFFFFF" w:themeFill="background1"/>
          </w:tcPr>
          <w:p w14:paraId="423AEBD9" w14:textId="77777777" w:rsidR="007714FC" w:rsidRPr="007714FC" w:rsidRDefault="007714FC" w:rsidP="00DE23D3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bookmarkStart w:id="25" w:name="OLE_LINK17"/>
            <w:bookmarkStart w:id="26" w:name="OLE_LINK18"/>
            <w:r w:rsidRPr="007714FC">
              <w:rPr>
                <w:rFonts w:ascii="標楷體" w:eastAsia="標楷體" w:hAnsi="Calibri" w:hint="eastAsia"/>
              </w:rPr>
              <w:t>To Winnie,</w:t>
            </w:r>
          </w:p>
          <w:bookmarkEnd w:id="25"/>
          <w:bookmarkEnd w:id="26"/>
          <w:p w14:paraId="6976CBAE" w14:textId="17F3E9D6" w:rsidR="007714FC" w:rsidRPr="007714FC" w:rsidRDefault="007714FC" w:rsidP="00DE23D3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  <w:sz w:val="22"/>
                <w:szCs w:val="22"/>
              </w:rPr>
            </w:pPr>
            <w:proofErr w:type="spellStart"/>
            <w:r w:rsidRPr="007714FC">
              <w:rPr>
                <w:rFonts w:ascii="標楷體" w:eastAsia="標楷體" w:hAnsi="Microsoft YaHei" w:hint="eastAsia"/>
              </w:rPr>
              <w:t>像這種</w:t>
            </w:r>
            <w:bookmarkStart w:id="27" w:name="OLE_LINK16"/>
            <w:r w:rsidRPr="007714FC">
              <w:rPr>
                <w:rFonts w:ascii="標楷體" w:eastAsia="標楷體" w:hAnsi="Microsoft YaHei" w:hint="eastAsia"/>
              </w:rPr>
              <w:t>有抓到該醫生的專屬護理師名稱，但是找不到該專科護理師上班時段</w:t>
            </w:r>
            <w:bookmarkEnd w:id="27"/>
            <w:r w:rsidRPr="007714FC">
              <w:rPr>
                <w:rFonts w:ascii="標楷體" w:eastAsia="標楷體" w:hAnsi="Microsoft YaHei" w:hint="eastAsia"/>
              </w:rPr>
              <w:t>，該怎麼顯示它的</w:t>
            </w:r>
            <w:proofErr w:type="spellEnd"/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Calibri" w:hint="eastAsia"/>
                <w:lang w:eastAsia="zh-TW"/>
              </w:rPr>
              <w:t>值班時段</w:t>
            </w:r>
            <w:r w:rsidRPr="007714FC">
              <w:rPr>
                <w:rFonts w:ascii="標楷體" w:eastAsia="標楷體" w:hAnsi="Calibri" w:hint="eastAsia"/>
              </w:rPr>
              <w:t>"(</w:t>
            </w:r>
            <w:r w:rsidRPr="007714FC">
              <w:rPr>
                <w:rFonts w:ascii="標楷體" w:eastAsia="標楷體" w:hAnsi="Microsoft YaHei" w:hint="eastAsia"/>
              </w:rPr>
              <w:t>如圖1的</w:t>
            </w:r>
            <w:r w:rsidRPr="007714FC">
              <w:rPr>
                <w:rFonts w:ascii="標楷體" w:eastAsia="標楷體" w:hAnsi="Microsoft YaHei" w:hint="eastAsia"/>
                <w:sz w:val="22"/>
                <w:szCs w:val="22"/>
                <w:u w:val="single"/>
              </w:rPr>
              <w:t>黃莉玲</w:t>
            </w:r>
            <w:r w:rsidRPr="007714FC">
              <w:rPr>
                <w:rFonts w:ascii="標楷體" w:eastAsia="標楷體" w:hAnsi="Calibri" w:hint="eastAsia"/>
              </w:rPr>
              <w:t>)</w:t>
            </w:r>
          </w:p>
          <w:p w14:paraId="0D70C8FA" w14:textId="5AC4380D" w:rsidR="007714FC" w:rsidRPr="007714FC" w:rsidRDefault="007714FC" w:rsidP="00DE23D3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  <w:sz w:val="22"/>
                <w:szCs w:val="22"/>
              </w:rPr>
            </w:pPr>
          </w:p>
          <w:p w14:paraId="3ADACE7A" w14:textId="188ECC5D" w:rsidR="007714FC" w:rsidRPr="007714FC" w:rsidRDefault="007714FC" w:rsidP="00DE23D3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  <w:lang w:eastAsia="zh-TW"/>
              </w:rPr>
            </w:pPr>
            <w:r w:rsidRPr="007714FC">
              <w:rPr>
                <w:rFonts w:ascii="標楷體" w:eastAsia="標楷體" w:hAnsi="Calibri" w:hint="eastAsia"/>
              </w:rPr>
              <w:lastRenderedPageBreak/>
              <w:t> </w:t>
            </w:r>
            <w:r w:rsidR="00174834" w:rsidRPr="007714FC">
              <w:rPr>
                <w:rFonts w:ascii="標楷體" w:eastAsia="標楷體" w:hAnsi="Calibri" w:hint="eastAsia"/>
                <w:noProof/>
                <w:sz w:val="22"/>
              </w:rPr>
              <w:drawing>
                <wp:inline distT="0" distB="0" distL="0" distR="0" wp14:anchorId="3942DA3C" wp14:editId="54BB1074">
                  <wp:extent cx="6096000" cy="2781300"/>
                  <wp:effectExtent l="0" t="0" r="0" b="12700"/>
                  <wp:docPr id="16" name="Picture 16" descr=" 別 &#10;值 班 時 段 &#10;大 外 科 &#10;17 : 00 ~ 08 : 00 &#10;小 兒 科 &#10;17 : 00 ~ 08 : 00 &#10;婦 產 科 &#10;08 : 00 ~ 08 : 00 &#10;精 神 科 &#10;08 : 00 ~ 08 : 00 &#10;心 臟 內 科 &#10;17 : 00 ~ 08 : 00 &#10;心 臟 外 科 &#10;17 : 00 ~ 08 : 00 &#10;婦 產 科 PA &#10;08 : 00 ~ 08 : 00 &#10;ENT 主 治 &#10;17 : 00 ~ 08 : 00 &#10;神 經 外 科 主 治 &#10;08 : 00 ~ 08 : 00 &#10;ENT &#10;17 : 00 ~ 08 : 00 &#10;復 健 科 &#10;17 : 00 ~ 08 : 00 &#10;骨 科 &#10;08 : 00 ~ 08 : 00 &#10;OPH &#10;17 : 00 ~ 08 : 00 &#10;大 內 科 &#10;17 : 00 ~ 08 : 00 &#10;住 院 醫 師 &#10;林 弋 筑 ( 21505 ) &#10;謝 懷 德 ( 21516 ) &#10;林 秉 毅 ( 21839 ) &#10;李 碧 文 ( 21515 ) &#10;張 智 惠 ( 21521 ) &#10;宋 子 茜 ( 21347 ) &#10;主 治 醫 師 &#10;許 志 學 ( 21302 ) &#10;袁 瑋 ( 21330 ) &#10;張 鴻 猷 ( 21123 ) &#10;薛 智 仁 ( 21364 ) &#10;宋 文 鑫 ( 21206 ) &#10;崔 祐 荃 ( 21251 ) &#10;李 驊 ( 21390 ) &#10;伍 偉 華 ( 21160 ) &#10;值 班 時 段 &#10;專 科 護 理 師 &#10;黃 莉 玲 ( 21123 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別 &#10;值 班 時 段 &#10;大 外 科 &#10;17 : 00 ~ 08 : 00 &#10;小 兒 科 &#10;17 : 00 ~ 08 : 00 &#10;婦 產 科 &#10;08 : 00 ~ 08 : 00 &#10;精 神 科 &#10;08 : 00 ~ 08 : 00 &#10;心 臟 內 科 &#10;17 : 00 ~ 08 : 00 &#10;心 臟 外 科 &#10;17 : 00 ~ 08 : 00 &#10;婦 產 科 PA &#10;08 : 00 ~ 08 : 00 &#10;ENT 主 治 &#10;17 : 00 ~ 08 : 00 &#10;神 經 外 科 主 治 &#10;08 : 00 ~ 08 : 00 &#10;ENT &#10;17 : 00 ~ 08 : 00 &#10;復 健 科 &#10;17 : 00 ~ 08 : 00 &#10;骨 科 &#10;08 : 00 ~ 08 : 00 &#10;OPH &#10;17 : 00 ~ 08 : 00 &#10;大 內 科 &#10;17 : 00 ~ 08 : 00 &#10;住 院 醫 師 &#10;林 弋 筑 ( 21505 ) &#10;謝 懷 德 ( 21516 ) &#10;林 秉 毅 ( 21839 ) &#10;李 碧 文 ( 21515 ) &#10;張 智 惠 ( 21521 ) &#10;宋 子 茜 ( 21347 ) &#10;主 治 醫 師 &#10;許 志 學 ( 21302 ) &#10;袁 瑋 ( 21330 ) &#10;張 鴻 猷 ( 21123 ) &#10;薛 智 仁 ( 21364 ) &#10;宋 文 鑫 ( 21206 ) &#10;崔 祐 荃 ( 21251 ) &#10;李 驊 ( 21390 ) &#10;伍 偉 華 ( 21160 ) &#10;值 班 時 段 &#10;專 科 護 理 師 &#10;黃 莉 玲 ( 21123 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F1AE1" w14:textId="1B4F97B8" w:rsidR="007714FC" w:rsidRPr="007714FC" w:rsidRDefault="007714FC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  <w:bookmarkEnd w:id="1"/>
        <w:bookmarkEnd w:id="2"/>
        <w:bookmarkEnd w:id="3"/>
      </w:tr>
      <w:tr w:rsidR="00DE23D3" w:rsidRPr="007714FC" w14:paraId="65009430" w14:textId="77777777" w:rsidTr="00DE23D3">
        <w:tc>
          <w:tcPr>
            <w:tcW w:w="809" w:type="dxa"/>
          </w:tcPr>
          <w:p w14:paraId="1C5EE3B3" w14:textId="71138ACB" w:rsidR="00017958" w:rsidRPr="007714FC" w:rsidRDefault="00017958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28" w:name="_1._如下圖所示"/>
            <w:bookmarkEnd w:id="24"/>
            <w:bookmarkEnd w:id="28"/>
            <w:r>
              <w:rPr>
                <w:rFonts w:ascii="標楷體" w:eastAsia="標楷體" w:hAnsi="標楷體" w:hint="eastAsia"/>
                <w:szCs w:val="24"/>
              </w:rPr>
              <w:lastRenderedPageBreak/>
              <w:t>公</w:t>
            </w:r>
            <w:r>
              <w:rPr>
                <w:rFonts w:ascii="標楷體" w:eastAsia="標楷體" w:hAnsi="標楷體"/>
                <w:szCs w:val="24"/>
              </w:rPr>
              <w:t>用</w:t>
            </w:r>
          </w:p>
        </w:tc>
        <w:tc>
          <w:tcPr>
            <w:tcW w:w="575" w:type="dxa"/>
          </w:tcPr>
          <w:p w14:paraId="7F51FABA" w14:textId="4162D439" w:rsidR="00017958" w:rsidRPr="007714FC" w:rsidRDefault="00017958" w:rsidP="00DE23D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895" w:type="dxa"/>
          </w:tcPr>
          <w:p w14:paraId="08395EEC" w14:textId="77777777" w:rsidR="00017958" w:rsidRPr="00017958" w:rsidRDefault="00017958" w:rsidP="00DE23D3">
            <w:pPr>
              <w:rPr>
                <w:rFonts w:ascii="標楷體" w:eastAsia="標楷體"/>
              </w:rPr>
            </w:pPr>
            <w:r w:rsidRPr="00017958">
              <w:rPr>
                <w:rFonts w:ascii="標楷體" w:eastAsia="標楷體" w:hint="eastAsia"/>
              </w:rPr>
              <w:t>加入選擇護理站之頁面</w:t>
            </w:r>
          </w:p>
          <w:p w14:paraId="070CB453" w14:textId="2EB24622" w:rsidR="00017958" w:rsidRPr="007714FC" w:rsidRDefault="00017958" w:rsidP="00DE23D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dxa"/>
          </w:tcPr>
          <w:p w14:paraId="0D6E8648" w14:textId="77777777" w:rsidR="00017958" w:rsidRPr="007714FC" w:rsidRDefault="00017958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13713" w:type="dxa"/>
          </w:tcPr>
          <w:p w14:paraId="556FD9C9" w14:textId="77777777" w:rsidR="00017958" w:rsidRDefault="00017958" w:rsidP="00DE23D3">
            <w:pPr>
              <w:pStyle w:val="NormalWeb"/>
              <w:rPr>
                <w:rFonts w:ascii="標楷體" w:eastAsia="標楷體" w:hAnsi="Calibri"/>
                <w:lang w:eastAsia="zh-TW"/>
              </w:rPr>
            </w:pPr>
            <w:r w:rsidRPr="00017958">
              <w:rPr>
                <w:rFonts w:ascii="標楷體" w:eastAsia="標楷體" w:hAnsi="Calibri"/>
              </w:rPr>
              <w:t>To Winnie,</w:t>
            </w:r>
          </w:p>
          <w:p w14:paraId="0DA10619" w14:textId="3F02D67A" w:rsidR="00017958" w:rsidRPr="00017958" w:rsidRDefault="00017958" w:rsidP="00DE23D3">
            <w:pPr>
              <w:pStyle w:val="NormalWeb"/>
              <w:rPr>
                <w:rFonts w:ascii="標楷體" w:eastAsia="標楷體" w:hAnsi="Calibri"/>
                <w:lang w:eastAsia="zh-TW"/>
              </w:rPr>
            </w:pPr>
            <w:proofErr w:type="spellStart"/>
            <w:r w:rsidRPr="00017958">
              <w:rPr>
                <w:rFonts w:ascii="標楷體" w:eastAsia="標楷體" w:hAnsi="Calibri" w:hint="eastAsia"/>
              </w:rPr>
              <w:t>然後</w:t>
            </w:r>
            <w:bookmarkStart w:id="29" w:name="OLE_LINK20"/>
            <w:bookmarkStart w:id="30" w:name="OLE_LINK21"/>
            <w:r w:rsidRPr="00017958">
              <w:rPr>
                <w:rFonts w:ascii="標楷體" w:eastAsia="標楷體" w:hAnsi="Calibri" w:hint="eastAsia"/>
              </w:rPr>
              <w:t>因為現在取護理站清單的api我們是用nur_bed_info支api</w:t>
            </w:r>
            <w:proofErr w:type="spellEnd"/>
            <w:r w:rsidRPr="00017958">
              <w:rPr>
                <w:rFonts w:ascii="標楷體" w:eastAsia="標楷體" w:hAnsi="Calibri" w:hint="eastAsia"/>
              </w:rPr>
              <w:t>(</w:t>
            </w:r>
            <w:proofErr w:type="spellStart"/>
            <w:r w:rsidRPr="00017958">
              <w:rPr>
                <w:rFonts w:ascii="標楷體" w:eastAsia="標楷體" w:hAnsi="Calibri" w:hint="eastAsia"/>
              </w:rPr>
              <w:t>不是nur_bed_info_</w:t>
            </w:r>
            <w:proofErr w:type="gramStart"/>
            <w:r w:rsidRPr="00017958">
              <w:rPr>
                <w:rFonts w:ascii="標楷體" w:eastAsia="標楷體" w:hAnsi="Calibri" w:hint="eastAsia"/>
              </w:rPr>
              <w:t>new</w:t>
            </w:r>
            <w:proofErr w:type="spellEnd"/>
            <w:r w:rsidRPr="00017958">
              <w:rPr>
                <w:rFonts w:ascii="標楷體" w:eastAsia="標楷體" w:hAnsi="Calibri" w:hint="eastAsia"/>
              </w:rPr>
              <w:t>)，</w:t>
            </w:r>
            <w:proofErr w:type="spellStart"/>
            <w:proofErr w:type="gramEnd"/>
            <w:r w:rsidRPr="00017958">
              <w:rPr>
                <w:rFonts w:ascii="標楷體" w:eastAsia="標楷體" w:hAnsi="Calibri" w:hint="eastAsia"/>
                <w:color w:val="FF0000"/>
              </w:rPr>
              <w:t>所以未來請他們不要關掉nur_bed_info這隻api</w:t>
            </w:r>
            <w:bookmarkEnd w:id="29"/>
            <w:bookmarkEnd w:id="30"/>
            <w:proofErr w:type="spellEnd"/>
          </w:p>
          <w:p w14:paraId="7573AB7F" w14:textId="498D8087" w:rsidR="00017958" w:rsidRPr="007714FC" w:rsidRDefault="00017958" w:rsidP="00DE23D3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r w:rsidRPr="007714FC">
              <w:rPr>
                <w:rFonts w:ascii="標楷體" w:eastAsia="標楷體" w:hAnsi="Calibri" w:hint="eastAsia"/>
              </w:rPr>
              <w:t> </w:t>
            </w:r>
            <w:r w:rsidR="00174834" w:rsidRPr="00174834">
              <w:rPr>
                <w:rFonts w:ascii="標楷體" w:eastAsia="標楷體" w:hAnsi="Calibri"/>
              </w:rPr>
              <w:drawing>
                <wp:inline distT="0" distB="0" distL="0" distR="0" wp14:anchorId="54889B40" wp14:editId="17B8C8C9">
                  <wp:extent cx="8570595" cy="43891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95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70CBD" w14:textId="77777777" w:rsidR="00017958" w:rsidRPr="007714FC" w:rsidRDefault="00017958" w:rsidP="00DE23D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</w:tbl>
    <w:p w14:paraId="0F15D588" w14:textId="77777777" w:rsidR="00FA2E74" w:rsidRPr="007714FC" w:rsidRDefault="00FA2E74" w:rsidP="00FA2E74">
      <w:pPr>
        <w:rPr>
          <w:rFonts w:ascii="標楷體" w:eastAsia="標楷體"/>
        </w:rPr>
      </w:pPr>
    </w:p>
    <w:p w14:paraId="2F137BA2" w14:textId="0B6637A9" w:rsidR="007714FC" w:rsidRPr="007714FC" w:rsidRDefault="007714FC">
      <w:pPr>
        <w:widowControl/>
        <w:rPr>
          <w:rFonts w:ascii="標楷體" w:eastAsia="標楷體"/>
        </w:rPr>
      </w:pPr>
      <w:r w:rsidRPr="007714FC">
        <w:rPr>
          <w:rFonts w:ascii="標楷體" w:eastAsia="標楷體" w:hint="eastAsia"/>
        </w:rPr>
        <w:br w:type="page"/>
      </w:r>
    </w:p>
    <w:p w14:paraId="7BDC1A15" w14:textId="6BB3BF50" w:rsidR="007714FC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int="eastAsia"/>
        </w:rPr>
        <w:lastRenderedPageBreak/>
        <w:t>圖1：</w:t>
      </w:r>
      <w:r w:rsidRPr="007714FC">
        <w:rPr>
          <w:rFonts w:ascii="標楷體" w:eastAsia="標楷體" w:hAnsi="Microsoft YaHei" w:hint="eastAsia"/>
        </w:rPr>
        <w:t>有抓到該醫生的專屬護理師名稱，但是找不到該專科護理師上班時段</w:t>
      </w:r>
    </w:p>
    <w:p w14:paraId="6B7203F7" w14:textId="5C09025F" w:rsidR="00EC0704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Ansi="Calibri" w:hint="eastAsia"/>
          <w:noProof/>
          <w:sz w:val="22"/>
          <w:lang w:eastAsia="en-US"/>
        </w:rPr>
        <w:drawing>
          <wp:inline distT="0" distB="0" distL="0" distR="0" wp14:anchorId="60ACF0DE" wp14:editId="65A1663D">
            <wp:extent cx="6096000" cy="2781300"/>
            <wp:effectExtent l="0" t="0" r="0" b="12700"/>
            <wp:docPr id="13" name="Picture 13" descr=" 別 &#10;值 班 時 段 &#10;大 外 科 &#10;17 : 00 ~ 08 : 00 &#10;小 兒 科 &#10;17 : 00 ~ 08 : 00 &#10;婦 產 科 &#10;08 : 00 ~ 08 : 00 &#10;精 神 科 &#10;08 : 00 ~ 08 : 00 &#10;心 臟 內 科 &#10;17 : 00 ~ 08 : 00 &#10;心 臟 外 科 &#10;17 : 00 ~ 08 : 00 &#10;婦 產 科 PA &#10;08 : 00 ~ 08 : 00 &#10;ENT 主 治 &#10;17 : 00 ~ 08 : 00 &#10;神 經 外 科 主 治 &#10;08 : 00 ~ 08 : 00 &#10;ENT &#10;17 : 00 ~ 08 : 00 &#10;復 健 科 &#10;17 : 00 ~ 08 : 00 &#10;骨 科 &#10;08 : 00 ~ 08 : 00 &#10;OPH &#10;17 : 00 ~ 08 : 00 &#10;大 內 科 &#10;17 : 00 ~ 08 : 00 &#10;住 院 醫 師 &#10;林 弋 筑 ( 21505 ) &#10;謝 懷 德 ( 21516 ) &#10;林 秉 毅 ( 21839 ) &#10;李 碧 文 ( 21515 ) &#10;張 智 惠 ( 21521 ) &#10;宋 子 茜 ( 21347 ) &#10;主 治 醫 師 &#10;許 志 學 ( 21302 ) &#10;袁 瑋 ( 21330 ) &#10;張 鴻 猷 ( 21123 ) &#10;薛 智 仁 ( 21364 ) &#10;宋 文 鑫 ( 21206 ) &#10;崔 祐 荃 ( 21251 ) &#10;李 驊 ( 21390 ) &#10;伍 偉 華 ( 21160 ) &#10;值 班 時 段 &#10;專 科 護 理 師 &#10;黃 莉 玲 ( 21123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別 &#10;值 班 時 段 &#10;大 外 科 &#10;17 : 00 ~ 08 : 00 &#10;小 兒 科 &#10;17 : 00 ~ 08 : 00 &#10;婦 產 科 &#10;08 : 00 ~ 08 : 00 &#10;精 神 科 &#10;08 : 00 ~ 08 : 00 &#10;心 臟 內 科 &#10;17 : 00 ~ 08 : 00 &#10;心 臟 外 科 &#10;17 : 00 ~ 08 : 00 &#10;婦 產 科 PA &#10;08 : 00 ~ 08 : 00 &#10;ENT 主 治 &#10;17 : 00 ~ 08 : 00 &#10;神 經 外 科 主 治 &#10;08 : 00 ~ 08 : 00 &#10;ENT &#10;17 : 00 ~ 08 : 00 &#10;復 健 科 &#10;17 : 00 ~ 08 : 00 &#10;骨 科 &#10;08 : 00 ~ 08 : 00 &#10;OPH &#10;17 : 00 ~ 08 : 00 &#10;大 內 科 &#10;17 : 00 ~ 08 : 00 &#10;住 院 醫 師 &#10;林 弋 筑 ( 21505 ) &#10;謝 懷 德 ( 21516 ) &#10;林 秉 毅 ( 21839 ) &#10;李 碧 文 ( 21515 ) &#10;張 智 惠 ( 21521 ) &#10;宋 子 茜 ( 21347 ) &#10;主 治 醫 師 &#10;許 志 學 ( 21302 ) &#10;袁 瑋 ( 21330 ) &#10;張 鴻 猷 ( 21123 ) &#10;薛 智 仁 ( 21364 ) &#10;宋 文 鑫 ( 21206 ) &#10;崔 祐 荃 ( 21251 ) &#10;李 驊 ( 21390 ) &#10;伍 偉 華 ( 21160 ) &#10;值 班 時 段 &#10;專 科 護 理 師 &#10;黃 莉 玲 ( 21123 )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4B5C" w14:textId="77777777" w:rsidR="007714FC" w:rsidRPr="007714FC" w:rsidRDefault="007714FC" w:rsidP="00035ACD">
      <w:pPr>
        <w:rPr>
          <w:rFonts w:ascii="標楷體" w:eastAsia="標楷體"/>
        </w:rPr>
      </w:pPr>
    </w:p>
    <w:p w14:paraId="6ABAE674" w14:textId="77777777" w:rsidR="007714FC" w:rsidRPr="007714FC" w:rsidRDefault="007714FC" w:rsidP="00035ACD">
      <w:pPr>
        <w:rPr>
          <w:rFonts w:ascii="標楷體" w:eastAsia="標楷體"/>
        </w:rPr>
      </w:pPr>
    </w:p>
    <w:p w14:paraId="1F27EEC6" w14:textId="62450172" w:rsidR="007714FC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int="eastAsia"/>
        </w:rPr>
        <w:t>圖2：</w:t>
      </w:r>
      <w:r w:rsidRPr="007714FC">
        <w:rPr>
          <w:rFonts w:ascii="標楷體" w:eastAsia="標楷體" w:hAnsi="Microsoft YaHei" w:hint="eastAsia"/>
        </w:rPr>
        <w:t>如果資料沒有明確的編組名稱</w:t>
      </w:r>
      <w:r w:rsidRPr="007714FC">
        <w:rPr>
          <w:rFonts w:ascii="標楷體" w:eastAsia="標楷體" w:hAnsi="Calibri" w:hint="eastAsia"/>
        </w:rPr>
        <w:t>(</w:t>
      </w:r>
      <w:r w:rsidRPr="007714FC">
        <w:rPr>
          <w:rFonts w:ascii="標楷體" w:eastAsia="標楷體" w:hAnsi="Microsoft YaHei" w:hint="eastAsia"/>
        </w:rPr>
        <w:t>像是</w:t>
      </w:r>
      <w:proofErr w:type="spellStart"/>
      <w:r w:rsidRPr="007714FC">
        <w:rPr>
          <w:rFonts w:ascii="標楷體" w:eastAsia="標楷體" w:hAnsi="Calibri" w:hint="eastAsia"/>
        </w:rPr>
        <w:t>nis_duty_schedule</w:t>
      </w:r>
      <w:proofErr w:type="spellEnd"/>
      <w:r w:rsidRPr="007714FC">
        <w:rPr>
          <w:rFonts w:ascii="標楷體" w:eastAsia="標楷體" w:hAnsi="Microsoft YaHei" w:hint="eastAsia"/>
        </w:rPr>
        <w:t>的</w:t>
      </w:r>
      <w:proofErr w:type="spellStart"/>
      <w:r w:rsidRPr="007714FC">
        <w:rPr>
          <w:rFonts w:ascii="標楷體" w:eastAsia="標楷體" w:hAnsi="新細明體" w:hint="eastAsia"/>
        </w:rPr>
        <w:t>group_name</w:t>
      </w:r>
      <w:proofErr w:type="spellEnd"/>
      <w:r w:rsidRPr="007714FC">
        <w:rPr>
          <w:rFonts w:ascii="標楷體" w:eastAsia="標楷體" w:hAnsi="Microsoft YaHei" w:hint="eastAsia"/>
        </w:rPr>
        <w:t>只有給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第一組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這種資料，而不是像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第一組</w:t>
      </w:r>
      <w:r w:rsidRPr="007714FC">
        <w:rPr>
          <w:rFonts w:ascii="標楷體" w:eastAsia="標楷體" w:hAnsi="Calibri" w:hint="eastAsia"/>
        </w:rPr>
        <w:t>,</w:t>
      </w:r>
      <w:r w:rsidRPr="007714FC">
        <w:rPr>
          <w:rFonts w:ascii="標楷體" w:eastAsia="標楷體" w:hAnsi="Microsoft YaHei" w:hint="eastAsia"/>
        </w:rPr>
        <w:t>避難引導班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這種格式時，後面的</w:t>
      </w:r>
      <w:r w:rsidRPr="007714FC">
        <w:rPr>
          <w:rFonts w:ascii="標楷體" w:eastAsia="標楷體" w:hAnsi="Calibri" w:hint="eastAsia"/>
        </w:rPr>
        <w:t>1</w:t>
      </w:r>
      <w:r w:rsidRPr="007714FC">
        <w:rPr>
          <w:rFonts w:ascii="標楷體" w:eastAsia="標楷體" w:hAnsi="Microsoft YaHei" w:hint="eastAsia"/>
        </w:rPr>
        <w:t>，</w:t>
      </w:r>
      <w:r w:rsidRPr="007714FC">
        <w:rPr>
          <w:rFonts w:ascii="標楷體" w:eastAsia="標楷體" w:hAnsi="Calibri" w:hint="eastAsia"/>
        </w:rPr>
        <w:t>2</w:t>
      </w:r>
      <w:r w:rsidRPr="007714FC">
        <w:rPr>
          <w:rFonts w:ascii="標楷體" w:eastAsia="標楷體" w:hAnsi="Microsoft YaHei" w:hint="eastAsia"/>
        </w:rPr>
        <w:t>還要嗎</w:t>
      </w:r>
    </w:p>
    <w:p w14:paraId="59FFD45B" w14:textId="54A18F02" w:rsidR="007714FC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Ansi="Calibri" w:hint="eastAsia"/>
          <w:noProof/>
          <w:sz w:val="22"/>
          <w:lang w:eastAsia="en-US"/>
        </w:rPr>
        <w:drawing>
          <wp:inline distT="0" distB="0" distL="0" distR="0" wp14:anchorId="581329A9" wp14:editId="468C5477">
            <wp:extent cx="6192520" cy="1709652"/>
            <wp:effectExtent l="0" t="0" r="5080" b="0"/>
            <wp:docPr id="14" name="Picture 14" descr="990069 、 60 &#10;66 99E960 &#10;6 L 996E960 &#10;996E960 &#10;99S00 LG 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90069 、 60 &#10;66 99E960 &#10;6 L 996E960 &#10;996E960 &#10;99S00 LG 、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4FC" w:rsidRPr="007714FC" w:rsidSect="00831314">
      <w:pgSz w:w="25920" w:h="17280" w:orient="landscape" w:code="44"/>
      <w:pgMar w:top="1077" w:right="1134" w:bottom="1077" w:left="1134" w:header="851" w:footer="992" w:gutter="0"/>
      <w:cols w:space="425"/>
      <w:docGrid w:type="lines" w:linePitch="360"/>
      <w:printerSettings r:id="rId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BC134" w14:textId="77777777" w:rsidR="008A014B" w:rsidRDefault="008A014B" w:rsidP="00A35BA9">
      <w:r>
        <w:continuationSeparator/>
      </w:r>
    </w:p>
  </w:endnote>
  <w:endnote w:type="continuationSeparator" w:id="0">
    <w:p w14:paraId="6DED6DE1" w14:textId="77777777" w:rsidR="008A014B" w:rsidRDefault="008A014B" w:rsidP="00A35BA9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A014B" w14:paraId="5F915B8B" w14:textId="77777777" w:rsidTr="001C2E18">
        <w:tc>
          <w:tcPr>
            <w:tcW w:w="1418" w:type="dxa"/>
            <w:shd w:val="clear" w:color="auto" w:fill="FFFFFF" w:themeFill="background1"/>
          </w:tcPr>
          <w:p w14:paraId="54C9DF89" w14:textId="77777777" w:rsidR="008A014B" w:rsidRPr="00C81380" w:rsidRDefault="008A014B" w:rsidP="000F521A">
            <w:pPr>
              <w:spacing w:beforeLines="20" w:before="48" w:afterLines="20" w:after="48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671C174" w14:textId="77777777" w:rsidR="008A014B" w:rsidRDefault="008A014B"/>
  </w:footnote>
  <w:footnote w:type="continuationSeparator" w:id="0">
    <w:p w14:paraId="60357362" w14:textId="77777777" w:rsidR="008A014B" w:rsidRDefault="008A014B" w:rsidP="00A35BA9">
      <w:r>
        <w: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0DB"/>
    <w:multiLevelType w:val="hybridMultilevel"/>
    <w:tmpl w:val="C6E23F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404F3"/>
    <w:multiLevelType w:val="hybridMultilevel"/>
    <w:tmpl w:val="AB4CEF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F18DC"/>
    <w:multiLevelType w:val="hybridMultilevel"/>
    <w:tmpl w:val="2ACAE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9F478A"/>
    <w:multiLevelType w:val="hybridMultilevel"/>
    <w:tmpl w:val="61182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132AC6"/>
    <w:multiLevelType w:val="hybridMultilevel"/>
    <w:tmpl w:val="1214F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DA7C1B"/>
    <w:multiLevelType w:val="hybridMultilevel"/>
    <w:tmpl w:val="0C7EA9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E1B8A"/>
    <w:multiLevelType w:val="hybridMultilevel"/>
    <w:tmpl w:val="58BE06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1C7BD3"/>
    <w:multiLevelType w:val="hybridMultilevel"/>
    <w:tmpl w:val="63841D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30"/>
    <w:rsid w:val="00001FF7"/>
    <w:rsid w:val="000049F9"/>
    <w:rsid w:val="00007A1C"/>
    <w:rsid w:val="00013EDD"/>
    <w:rsid w:val="00017958"/>
    <w:rsid w:val="00020E67"/>
    <w:rsid w:val="000212B7"/>
    <w:rsid w:val="000230E2"/>
    <w:rsid w:val="00023819"/>
    <w:rsid w:val="00035ACD"/>
    <w:rsid w:val="00052EB6"/>
    <w:rsid w:val="00055AA6"/>
    <w:rsid w:val="00061A8A"/>
    <w:rsid w:val="00063574"/>
    <w:rsid w:val="00063C95"/>
    <w:rsid w:val="00070C9C"/>
    <w:rsid w:val="00075700"/>
    <w:rsid w:val="00080B70"/>
    <w:rsid w:val="0008147A"/>
    <w:rsid w:val="00087048"/>
    <w:rsid w:val="00090AD2"/>
    <w:rsid w:val="000A02DE"/>
    <w:rsid w:val="000A7666"/>
    <w:rsid w:val="000C099E"/>
    <w:rsid w:val="000C24AD"/>
    <w:rsid w:val="000E666A"/>
    <w:rsid w:val="000F0155"/>
    <w:rsid w:val="000F4D84"/>
    <w:rsid w:val="000F521A"/>
    <w:rsid w:val="000F6375"/>
    <w:rsid w:val="001068E7"/>
    <w:rsid w:val="001200A8"/>
    <w:rsid w:val="00124BEC"/>
    <w:rsid w:val="00133D2F"/>
    <w:rsid w:val="001574FF"/>
    <w:rsid w:val="00162BB5"/>
    <w:rsid w:val="00163046"/>
    <w:rsid w:val="00174834"/>
    <w:rsid w:val="00186D76"/>
    <w:rsid w:val="00192526"/>
    <w:rsid w:val="00196746"/>
    <w:rsid w:val="00197907"/>
    <w:rsid w:val="001A07C5"/>
    <w:rsid w:val="001B0E1A"/>
    <w:rsid w:val="001B5A98"/>
    <w:rsid w:val="001C2E18"/>
    <w:rsid w:val="001D2CE8"/>
    <w:rsid w:val="001D3E46"/>
    <w:rsid w:val="001E07F2"/>
    <w:rsid w:val="001F2475"/>
    <w:rsid w:val="001F521E"/>
    <w:rsid w:val="00206EA5"/>
    <w:rsid w:val="00225B84"/>
    <w:rsid w:val="0023187E"/>
    <w:rsid w:val="0024274E"/>
    <w:rsid w:val="00255A44"/>
    <w:rsid w:val="00256AF6"/>
    <w:rsid w:val="00276DDB"/>
    <w:rsid w:val="00284B56"/>
    <w:rsid w:val="002965F6"/>
    <w:rsid w:val="002B43BB"/>
    <w:rsid w:val="002C366C"/>
    <w:rsid w:val="002C53A2"/>
    <w:rsid w:val="002C6776"/>
    <w:rsid w:val="002D720E"/>
    <w:rsid w:val="002F7DD5"/>
    <w:rsid w:val="00302576"/>
    <w:rsid w:val="0030330A"/>
    <w:rsid w:val="00304520"/>
    <w:rsid w:val="003128EF"/>
    <w:rsid w:val="00313BB1"/>
    <w:rsid w:val="00314902"/>
    <w:rsid w:val="003202AF"/>
    <w:rsid w:val="00321A5E"/>
    <w:rsid w:val="003424E4"/>
    <w:rsid w:val="00360460"/>
    <w:rsid w:val="00367561"/>
    <w:rsid w:val="00370BFC"/>
    <w:rsid w:val="00372FF0"/>
    <w:rsid w:val="00377969"/>
    <w:rsid w:val="00382324"/>
    <w:rsid w:val="00383C8D"/>
    <w:rsid w:val="00386B9C"/>
    <w:rsid w:val="00393F08"/>
    <w:rsid w:val="00395199"/>
    <w:rsid w:val="003A6188"/>
    <w:rsid w:val="003B1CDA"/>
    <w:rsid w:val="003B33F4"/>
    <w:rsid w:val="003B6080"/>
    <w:rsid w:val="003D4A55"/>
    <w:rsid w:val="003E1404"/>
    <w:rsid w:val="003E7878"/>
    <w:rsid w:val="003F24C1"/>
    <w:rsid w:val="004138A3"/>
    <w:rsid w:val="004157A1"/>
    <w:rsid w:val="004405D2"/>
    <w:rsid w:val="00452256"/>
    <w:rsid w:val="00471651"/>
    <w:rsid w:val="0047408B"/>
    <w:rsid w:val="00485C74"/>
    <w:rsid w:val="0048745C"/>
    <w:rsid w:val="004913E6"/>
    <w:rsid w:val="0049440E"/>
    <w:rsid w:val="004C544F"/>
    <w:rsid w:val="004D63F7"/>
    <w:rsid w:val="004D77CA"/>
    <w:rsid w:val="004E00A7"/>
    <w:rsid w:val="004E2B97"/>
    <w:rsid w:val="00504045"/>
    <w:rsid w:val="00504376"/>
    <w:rsid w:val="00510B26"/>
    <w:rsid w:val="00513FAF"/>
    <w:rsid w:val="00516CA5"/>
    <w:rsid w:val="005252A1"/>
    <w:rsid w:val="00544243"/>
    <w:rsid w:val="00544473"/>
    <w:rsid w:val="00545E80"/>
    <w:rsid w:val="00557BAA"/>
    <w:rsid w:val="005612A5"/>
    <w:rsid w:val="005633BE"/>
    <w:rsid w:val="005663EC"/>
    <w:rsid w:val="0058016D"/>
    <w:rsid w:val="00586424"/>
    <w:rsid w:val="00587B92"/>
    <w:rsid w:val="00593C53"/>
    <w:rsid w:val="005A2373"/>
    <w:rsid w:val="005A3BDF"/>
    <w:rsid w:val="005B6F44"/>
    <w:rsid w:val="005D70C4"/>
    <w:rsid w:val="005F051F"/>
    <w:rsid w:val="006036B6"/>
    <w:rsid w:val="00612D86"/>
    <w:rsid w:val="00615BFE"/>
    <w:rsid w:val="0061778C"/>
    <w:rsid w:val="00624AD6"/>
    <w:rsid w:val="00637071"/>
    <w:rsid w:val="00644451"/>
    <w:rsid w:val="00646842"/>
    <w:rsid w:val="0064706D"/>
    <w:rsid w:val="0065008A"/>
    <w:rsid w:val="0065213E"/>
    <w:rsid w:val="0065342B"/>
    <w:rsid w:val="00671694"/>
    <w:rsid w:val="00675124"/>
    <w:rsid w:val="00677EE1"/>
    <w:rsid w:val="006910EF"/>
    <w:rsid w:val="00692544"/>
    <w:rsid w:val="006948DC"/>
    <w:rsid w:val="006A28E5"/>
    <w:rsid w:val="006A4B4F"/>
    <w:rsid w:val="006B49D9"/>
    <w:rsid w:val="006B7E2C"/>
    <w:rsid w:val="006D09BE"/>
    <w:rsid w:val="006D2D2D"/>
    <w:rsid w:val="006F70A3"/>
    <w:rsid w:val="007025A0"/>
    <w:rsid w:val="0071669E"/>
    <w:rsid w:val="00753FE5"/>
    <w:rsid w:val="007552ED"/>
    <w:rsid w:val="00756D40"/>
    <w:rsid w:val="007714FC"/>
    <w:rsid w:val="007751F8"/>
    <w:rsid w:val="0078027C"/>
    <w:rsid w:val="00787F97"/>
    <w:rsid w:val="007951C5"/>
    <w:rsid w:val="00796DAE"/>
    <w:rsid w:val="007B0319"/>
    <w:rsid w:val="007B1631"/>
    <w:rsid w:val="007B5343"/>
    <w:rsid w:val="007B6308"/>
    <w:rsid w:val="007B6C56"/>
    <w:rsid w:val="007C0865"/>
    <w:rsid w:val="007C2492"/>
    <w:rsid w:val="007C6B05"/>
    <w:rsid w:val="007D272A"/>
    <w:rsid w:val="007E27FA"/>
    <w:rsid w:val="007F6F38"/>
    <w:rsid w:val="0080705A"/>
    <w:rsid w:val="00811C1E"/>
    <w:rsid w:val="00815FA4"/>
    <w:rsid w:val="00821998"/>
    <w:rsid w:val="00823CFB"/>
    <w:rsid w:val="00826433"/>
    <w:rsid w:val="00831314"/>
    <w:rsid w:val="00832776"/>
    <w:rsid w:val="00867AE0"/>
    <w:rsid w:val="00870A0F"/>
    <w:rsid w:val="00875D95"/>
    <w:rsid w:val="00882013"/>
    <w:rsid w:val="00885453"/>
    <w:rsid w:val="008854E0"/>
    <w:rsid w:val="00894E8E"/>
    <w:rsid w:val="00896DD7"/>
    <w:rsid w:val="008A014B"/>
    <w:rsid w:val="008A0F4A"/>
    <w:rsid w:val="008A5A31"/>
    <w:rsid w:val="008C1133"/>
    <w:rsid w:val="008C3426"/>
    <w:rsid w:val="008D70A4"/>
    <w:rsid w:val="008E4701"/>
    <w:rsid w:val="008F0FB0"/>
    <w:rsid w:val="008F1DB6"/>
    <w:rsid w:val="00901B40"/>
    <w:rsid w:val="009064EB"/>
    <w:rsid w:val="00925118"/>
    <w:rsid w:val="009261C7"/>
    <w:rsid w:val="00927593"/>
    <w:rsid w:val="00943087"/>
    <w:rsid w:val="009436C8"/>
    <w:rsid w:val="0094434F"/>
    <w:rsid w:val="009535A0"/>
    <w:rsid w:val="00957181"/>
    <w:rsid w:val="0097188A"/>
    <w:rsid w:val="00971C3F"/>
    <w:rsid w:val="009869EA"/>
    <w:rsid w:val="0098776F"/>
    <w:rsid w:val="0098782D"/>
    <w:rsid w:val="00997235"/>
    <w:rsid w:val="00997FF3"/>
    <w:rsid w:val="009A27F9"/>
    <w:rsid w:val="009A4B2F"/>
    <w:rsid w:val="009C42AD"/>
    <w:rsid w:val="009C4488"/>
    <w:rsid w:val="009C6138"/>
    <w:rsid w:val="009D4384"/>
    <w:rsid w:val="009E6AEA"/>
    <w:rsid w:val="009F7677"/>
    <w:rsid w:val="00A01870"/>
    <w:rsid w:val="00A12521"/>
    <w:rsid w:val="00A23FD8"/>
    <w:rsid w:val="00A2530E"/>
    <w:rsid w:val="00A35BA9"/>
    <w:rsid w:val="00A43A7F"/>
    <w:rsid w:val="00A50584"/>
    <w:rsid w:val="00A561D7"/>
    <w:rsid w:val="00A5735C"/>
    <w:rsid w:val="00A70426"/>
    <w:rsid w:val="00A73FC2"/>
    <w:rsid w:val="00A7465A"/>
    <w:rsid w:val="00A86545"/>
    <w:rsid w:val="00A87363"/>
    <w:rsid w:val="00A90AD9"/>
    <w:rsid w:val="00A96071"/>
    <w:rsid w:val="00AA0239"/>
    <w:rsid w:val="00AA7953"/>
    <w:rsid w:val="00AB2AAD"/>
    <w:rsid w:val="00AB2DFE"/>
    <w:rsid w:val="00AB5A19"/>
    <w:rsid w:val="00AB60FC"/>
    <w:rsid w:val="00AB74D7"/>
    <w:rsid w:val="00AC2DFF"/>
    <w:rsid w:val="00AC36B3"/>
    <w:rsid w:val="00AD0E16"/>
    <w:rsid w:val="00AE7B75"/>
    <w:rsid w:val="00AF3189"/>
    <w:rsid w:val="00AF687B"/>
    <w:rsid w:val="00B05F61"/>
    <w:rsid w:val="00B127AC"/>
    <w:rsid w:val="00B2574B"/>
    <w:rsid w:val="00B43AAD"/>
    <w:rsid w:val="00B4680F"/>
    <w:rsid w:val="00B552E3"/>
    <w:rsid w:val="00B608C4"/>
    <w:rsid w:val="00B64F41"/>
    <w:rsid w:val="00B65613"/>
    <w:rsid w:val="00B70ED3"/>
    <w:rsid w:val="00B835B4"/>
    <w:rsid w:val="00B858FE"/>
    <w:rsid w:val="00B86616"/>
    <w:rsid w:val="00B86BAC"/>
    <w:rsid w:val="00B8775F"/>
    <w:rsid w:val="00B97450"/>
    <w:rsid w:val="00BB018E"/>
    <w:rsid w:val="00BB4FB5"/>
    <w:rsid w:val="00BC469D"/>
    <w:rsid w:val="00BD0CAB"/>
    <w:rsid w:val="00BD1103"/>
    <w:rsid w:val="00BF1237"/>
    <w:rsid w:val="00BF5EFA"/>
    <w:rsid w:val="00BF701E"/>
    <w:rsid w:val="00C03643"/>
    <w:rsid w:val="00C06D95"/>
    <w:rsid w:val="00C211A9"/>
    <w:rsid w:val="00C23C49"/>
    <w:rsid w:val="00C2542F"/>
    <w:rsid w:val="00C30F56"/>
    <w:rsid w:val="00C31300"/>
    <w:rsid w:val="00C33B30"/>
    <w:rsid w:val="00C35735"/>
    <w:rsid w:val="00C37724"/>
    <w:rsid w:val="00C37909"/>
    <w:rsid w:val="00C42876"/>
    <w:rsid w:val="00C45EFF"/>
    <w:rsid w:val="00C479E8"/>
    <w:rsid w:val="00C571CC"/>
    <w:rsid w:val="00C7560C"/>
    <w:rsid w:val="00C80D03"/>
    <w:rsid w:val="00C81380"/>
    <w:rsid w:val="00C837CF"/>
    <w:rsid w:val="00C87ADE"/>
    <w:rsid w:val="00C95AA6"/>
    <w:rsid w:val="00CA5C04"/>
    <w:rsid w:val="00CB7358"/>
    <w:rsid w:val="00CB7F60"/>
    <w:rsid w:val="00CC41E8"/>
    <w:rsid w:val="00CC5312"/>
    <w:rsid w:val="00CD04C4"/>
    <w:rsid w:val="00CD19E3"/>
    <w:rsid w:val="00CD455F"/>
    <w:rsid w:val="00CF2104"/>
    <w:rsid w:val="00CF4E0C"/>
    <w:rsid w:val="00CF5289"/>
    <w:rsid w:val="00CF682E"/>
    <w:rsid w:val="00CF7039"/>
    <w:rsid w:val="00D03B7F"/>
    <w:rsid w:val="00D11346"/>
    <w:rsid w:val="00D12F78"/>
    <w:rsid w:val="00D35765"/>
    <w:rsid w:val="00D37BEB"/>
    <w:rsid w:val="00D43588"/>
    <w:rsid w:val="00D454A3"/>
    <w:rsid w:val="00D4635F"/>
    <w:rsid w:val="00D609F1"/>
    <w:rsid w:val="00D95892"/>
    <w:rsid w:val="00DA47A0"/>
    <w:rsid w:val="00DB1738"/>
    <w:rsid w:val="00DB1FB0"/>
    <w:rsid w:val="00DC2B43"/>
    <w:rsid w:val="00DC412D"/>
    <w:rsid w:val="00DC4C8A"/>
    <w:rsid w:val="00DD4265"/>
    <w:rsid w:val="00DE1BC6"/>
    <w:rsid w:val="00DE23D3"/>
    <w:rsid w:val="00DE6E2E"/>
    <w:rsid w:val="00DF1776"/>
    <w:rsid w:val="00DF30EA"/>
    <w:rsid w:val="00DF6C73"/>
    <w:rsid w:val="00E046C7"/>
    <w:rsid w:val="00E04863"/>
    <w:rsid w:val="00E05668"/>
    <w:rsid w:val="00E06BCB"/>
    <w:rsid w:val="00E10D08"/>
    <w:rsid w:val="00E23B48"/>
    <w:rsid w:val="00E25C05"/>
    <w:rsid w:val="00E302A8"/>
    <w:rsid w:val="00E35C4D"/>
    <w:rsid w:val="00E42DE3"/>
    <w:rsid w:val="00E85E78"/>
    <w:rsid w:val="00EA4556"/>
    <w:rsid w:val="00EA6A59"/>
    <w:rsid w:val="00EB5EE5"/>
    <w:rsid w:val="00EC0704"/>
    <w:rsid w:val="00EC12F1"/>
    <w:rsid w:val="00ED343F"/>
    <w:rsid w:val="00EE1049"/>
    <w:rsid w:val="00EE3DF5"/>
    <w:rsid w:val="00EE7552"/>
    <w:rsid w:val="00EF0185"/>
    <w:rsid w:val="00EF760E"/>
    <w:rsid w:val="00F127FD"/>
    <w:rsid w:val="00F15D1B"/>
    <w:rsid w:val="00F215AD"/>
    <w:rsid w:val="00F25743"/>
    <w:rsid w:val="00F33FD7"/>
    <w:rsid w:val="00F44942"/>
    <w:rsid w:val="00F45C3B"/>
    <w:rsid w:val="00F533F0"/>
    <w:rsid w:val="00F55069"/>
    <w:rsid w:val="00F6269E"/>
    <w:rsid w:val="00F81AEC"/>
    <w:rsid w:val="00F82742"/>
    <w:rsid w:val="00F85839"/>
    <w:rsid w:val="00F92832"/>
    <w:rsid w:val="00F940C8"/>
    <w:rsid w:val="00FA1A03"/>
    <w:rsid w:val="00FA2E74"/>
    <w:rsid w:val="00FA4A1A"/>
    <w:rsid w:val="00FA7B31"/>
    <w:rsid w:val="00FB008F"/>
    <w:rsid w:val="00FB5990"/>
    <w:rsid w:val="00FE21EB"/>
    <w:rsid w:val="00FF25A3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7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4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870A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A0F"/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table" w:styleId="TableGrid">
    <w:name w:val="Table Grid"/>
    <w:basedOn w:val="TableNormal"/>
    <w:uiPriority w:val="59"/>
    <w:rsid w:val="00C3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FF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23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5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5B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4FC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4FC"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714F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soneditoronline.org/?id=8037563855134f2190973830071d8cb7" TargetMode="External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jsoneditoronline.org/?id=8037563855134f2190973830071d8cb7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829-4697-544D-9517-3E76A72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24</Words>
  <Characters>1194</Characters>
  <Application>Microsoft Macintosh Word</Application>
  <DocSecurity>0</DocSecurity>
  <Lines>19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ai</dc:creator>
  <cp:lastModifiedBy>Yan Ian</cp:lastModifiedBy>
  <cp:revision>3</cp:revision>
  <dcterms:created xsi:type="dcterms:W3CDTF">2017-05-22T16:17:00Z</dcterms:created>
  <dcterms:modified xsi:type="dcterms:W3CDTF">2017-05-22T17:17:00Z</dcterms:modified>
</cp:coreProperties>
</file>